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7"/>
        <w:gridCol w:w="921"/>
        <w:gridCol w:w="180"/>
        <w:gridCol w:w="1260"/>
        <w:gridCol w:w="900"/>
        <w:gridCol w:w="360"/>
        <w:gridCol w:w="394"/>
        <w:gridCol w:w="693"/>
        <w:gridCol w:w="885"/>
        <w:gridCol w:w="188"/>
        <w:gridCol w:w="2052"/>
      </w:tblGrid>
      <w:tr w:rsidR="00E85696" w:rsidTr="00DE089E">
        <w:trPr>
          <w:trHeight w:val="360"/>
        </w:trPr>
        <w:tc>
          <w:tcPr>
            <w:tcW w:w="6685" w:type="dxa"/>
            <w:gridSpan w:val="8"/>
            <w:tcBorders>
              <w:top w:val="nil"/>
              <w:left w:val="nil"/>
              <w:right w:val="nil"/>
            </w:tcBorders>
          </w:tcPr>
          <w:p w:rsidR="00E85696" w:rsidRPr="00463E61" w:rsidRDefault="00E85696" w:rsidP="00E85696">
            <w:pPr>
              <w:rPr>
                <w:smallCaps/>
                <w:sz w:val="20"/>
                <w:szCs w:val="20"/>
              </w:rPr>
            </w:pPr>
            <w:r w:rsidRPr="007E63E7">
              <w:rPr>
                <w:b/>
                <w:smallCaps/>
                <w:szCs w:val="20"/>
              </w:rPr>
              <w:t>Client Information: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</w:tcPr>
          <w:p w:rsidR="00E85696" w:rsidRPr="00E85696" w:rsidRDefault="00E85696" w:rsidP="00E85696">
            <w:pPr>
              <w:rPr>
                <w:b/>
                <w:smallCaps/>
                <w:sz w:val="20"/>
                <w:szCs w:val="20"/>
              </w:rPr>
            </w:pPr>
            <w:r w:rsidRPr="00E85696">
              <w:rPr>
                <w:b/>
                <w:smallCaps/>
                <w:szCs w:val="20"/>
              </w:rPr>
              <w:t>Date</w:t>
            </w:r>
            <w:r>
              <w:rPr>
                <w:b/>
                <w:smallCaps/>
                <w:szCs w:val="20"/>
              </w:rPr>
              <w:t>:</w:t>
            </w:r>
          </w:p>
        </w:tc>
        <w:sdt>
          <w:sdtPr>
            <w:rPr>
              <w:smallCaps/>
              <w:szCs w:val="20"/>
            </w:rPr>
            <w:id w:val="-5277960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E85696" w:rsidRPr="00E85696" w:rsidRDefault="00C0198D" w:rsidP="00D407A7">
                <w:pPr>
                  <w:rPr>
                    <w:smallCaps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D93" w:rsidTr="00DE089E">
        <w:trPr>
          <w:trHeight w:val="360"/>
        </w:trPr>
        <w:tc>
          <w:tcPr>
            <w:tcW w:w="3078" w:type="dxa"/>
            <w:gridSpan w:val="3"/>
          </w:tcPr>
          <w:p w:rsidR="00FC5D93" w:rsidRPr="00255841" w:rsidRDefault="00FC5D93" w:rsidP="00B21D7A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Last name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11332455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B21D7A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2520" w:type="dxa"/>
            <w:gridSpan w:val="3"/>
          </w:tcPr>
          <w:p w:rsidR="00FC5D93" w:rsidRPr="00255841" w:rsidRDefault="00FC5D93" w:rsidP="00B21D7A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First Name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3773534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1972" w:type="dxa"/>
            <w:gridSpan w:val="3"/>
          </w:tcPr>
          <w:p w:rsidR="00FC5D93" w:rsidRPr="00255841" w:rsidRDefault="00FC5D93" w:rsidP="00B21D7A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 xml:space="preserve">Middle </w:t>
            </w:r>
            <w:r w:rsidR="00121636">
              <w:rPr>
                <w:smallCaps/>
                <w:sz w:val="22"/>
                <w:szCs w:val="20"/>
              </w:rPr>
              <w:t>Name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149749798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9280C">
                  <w:rPr>
                    <w:smallCaps/>
                    <w:sz w:val="22"/>
                    <w:szCs w:val="20"/>
                  </w:rPr>
                  <w:t xml:space="preserve">                                 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2240" w:type="dxa"/>
            <w:gridSpan w:val="2"/>
          </w:tcPr>
          <w:p w:rsidR="00FC5D93" w:rsidRPr="00255841" w:rsidRDefault="00FC5D93" w:rsidP="00B21D7A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Date of Birth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412126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</w:tr>
      <w:tr w:rsidR="00FC5D93" w:rsidTr="00DE089E">
        <w:trPr>
          <w:trHeight w:val="420"/>
        </w:trPr>
        <w:tc>
          <w:tcPr>
            <w:tcW w:w="7570" w:type="dxa"/>
            <w:gridSpan w:val="9"/>
          </w:tcPr>
          <w:p w:rsidR="00FC5D93" w:rsidRPr="00255841" w:rsidRDefault="00FC5D93" w:rsidP="00094AA4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 xml:space="preserve">Current </w:t>
            </w:r>
            <w:r w:rsidR="00505925">
              <w:rPr>
                <w:smallCaps/>
                <w:sz w:val="22"/>
                <w:szCs w:val="20"/>
              </w:rPr>
              <w:t>H</w:t>
            </w:r>
            <w:r w:rsidRPr="00255841">
              <w:rPr>
                <w:smallCaps/>
                <w:sz w:val="22"/>
                <w:szCs w:val="20"/>
              </w:rPr>
              <w:t xml:space="preserve">ome </w:t>
            </w:r>
            <w:r w:rsidR="00505925">
              <w:rPr>
                <w:smallCaps/>
                <w:sz w:val="22"/>
                <w:szCs w:val="20"/>
              </w:rPr>
              <w:t>A</w:t>
            </w:r>
            <w:r w:rsidRPr="00255841">
              <w:rPr>
                <w:smallCaps/>
                <w:sz w:val="22"/>
                <w:szCs w:val="20"/>
              </w:rPr>
              <w:t xml:space="preserve">ddress, </w:t>
            </w:r>
            <w:r w:rsidR="00505925">
              <w:rPr>
                <w:smallCaps/>
                <w:sz w:val="22"/>
                <w:szCs w:val="20"/>
              </w:rPr>
              <w:t>C</w:t>
            </w:r>
            <w:r w:rsidRPr="00255841">
              <w:rPr>
                <w:smallCaps/>
                <w:sz w:val="22"/>
                <w:szCs w:val="20"/>
              </w:rPr>
              <w:t xml:space="preserve">ity, &amp; </w:t>
            </w:r>
            <w:r w:rsidR="00505925">
              <w:rPr>
                <w:smallCaps/>
                <w:sz w:val="22"/>
                <w:szCs w:val="20"/>
              </w:rPr>
              <w:t>Z</w:t>
            </w:r>
            <w:r w:rsidRPr="00255841">
              <w:rPr>
                <w:smallCaps/>
                <w:sz w:val="22"/>
                <w:szCs w:val="20"/>
              </w:rPr>
              <w:t xml:space="preserve">ip </w:t>
            </w:r>
            <w:r w:rsidR="00505925">
              <w:rPr>
                <w:smallCaps/>
                <w:sz w:val="22"/>
                <w:szCs w:val="20"/>
              </w:rPr>
              <w:t>C</w:t>
            </w:r>
            <w:r w:rsidRPr="00255841">
              <w:rPr>
                <w:smallCaps/>
                <w:sz w:val="22"/>
                <w:szCs w:val="20"/>
              </w:rPr>
              <w:t>ode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401418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2240" w:type="dxa"/>
            <w:gridSpan w:val="2"/>
          </w:tcPr>
          <w:p w:rsidR="00FC5D93" w:rsidRPr="00255841" w:rsidRDefault="00FC5D93" w:rsidP="00094AA4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Ethnicity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17778655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</w:tr>
      <w:tr w:rsidR="00FC5D93" w:rsidTr="00DE089E">
        <w:trPr>
          <w:trHeight w:val="420"/>
        </w:trPr>
        <w:tc>
          <w:tcPr>
            <w:tcW w:w="7570" w:type="dxa"/>
            <w:gridSpan w:val="9"/>
            <w:tcBorders>
              <w:bottom w:val="single" w:sz="4" w:space="0" w:color="auto"/>
            </w:tcBorders>
          </w:tcPr>
          <w:p w:rsidR="00FC5D93" w:rsidRDefault="00FC5D93" w:rsidP="004F5860">
            <w:pPr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Current Mailing Address (If different from Home address)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5170776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FC5D93" w:rsidRPr="00255841" w:rsidRDefault="00FC5D93" w:rsidP="0019280C">
            <w:pPr>
              <w:rPr>
                <w:rFonts w:cs="Arial"/>
                <w:smallCaps/>
                <w:sz w:val="22"/>
                <w:szCs w:val="20"/>
              </w:rPr>
            </w:pPr>
            <w:r w:rsidRPr="00B41E6C">
              <w:rPr>
                <w:rFonts w:cs="Arial"/>
                <w:smallCaps/>
                <w:sz w:val="20"/>
                <w:szCs w:val="20"/>
              </w:rPr>
              <w:t>Preferred Language:</w:t>
            </w:r>
            <w:sdt>
              <w:sdtPr>
                <w:rPr>
                  <w:rFonts w:cs="Arial"/>
                  <w:smallCaps/>
                  <w:sz w:val="20"/>
                  <w:szCs w:val="20"/>
                </w:rPr>
                <w:id w:val="20228138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9280C">
                  <w:rPr>
                    <w:rFonts w:cs="Arial"/>
                    <w:smallCaps/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FC5D93" w:rsidTr="00DE089E">
        <w:trPr>
          <w:trHeight w:val="420"/>
        </w:trPr>
        <w:tc>
          <w:tcPr>
            <w:tcW w:w="5238" w:type="dxa"/>
            <w:gridSpan w:val="5"/>
            <w:tcBorders>
              <w:bottom w:val="single" w:sz="4" w:space="0" w:color="auto"/>
            </w:tcBorders>
          </w:tcPr>
          <w:p w:rsidR="00FC5D93" w:rsidRPr="003D2C6B" w:rsidRDefault="00FC5D93" w:rsidP="004F5860">
            <w:pPr>
              <w:rPr>
                <w:smallCaps/>
                <w:szCs w:val="20"/>
                <w:u w:val="single"/>
              </w:rPr>
            </w:pPr>
            <w:r w:rsidRPr="003D2C6B">
              <w:rPr>
                <w:smallCaps/>
                <w:szCs w:val="20"/>
              </w:rPr>
              <w:t>Contact Number</w:t>
            </w:r>
            <w:r w:rsidR="0019280C">
              <w:rPr>
                <w:smallCaps/>
                <w:szCs w:val="20"/>
              </w:rPr>
              <w:t xml:space="preserve">: </w:t>
            </w:r>
            <w:sdt>
              <w:sdtPr>
                <w:rPr>
                  <w:smallCaps/>
                  <w:szCs w:val="20"/>
                </w:rPr>
                <w:id w:val="-12846501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41E6C" w:rsidRDefault="00B41E6C" w:rsidP="00390A26">
            <w:pPr>
              <w:rPr>
                <w:smallCaps/>
                <w:sz w:val="22"/>
                <w:szCs w:val="20"/>
              </w:rPr>
            </w:pPr>
          </w:p>
          <w:p w:rsidR="00FC5D93" w:rsidRPr="00255841" w:rsidRDefault="00FC5D93" w:rsidP="0019280C">
            <w:pPr>
              <w:rPr>
                <w:rFonts w:cs="Arial"/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Is it safe for staff to leave a message at this number</w:t>
            </w:r>
            <w:r w:rsidR="0019280C">
              <w:rPr>
                <w:smallCaps/>
                <w:sz w:val="22"/>
                <w:szCs w:val="20"/>
              </w:rPr>
              <w:t xml:space="preserve">? </w:t>
            </w:r>
            <w:sdt>
              <w:sdtPr>
                <w:rPr>
                  <w:smallCaps/>
                  <w:sz w:val="22"/>
                  <w:szCs w:val="20"/>
                </w:rPr>
                <w:id w:val="15273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C">
                  <w:rPr>
                    <w:rFonts w:ascii="MS Gothic" w:eastAsia="MS Gothic" w:hAnsi="MS Gothic" w:hint="eastAsia"/>
                    <w:smallCaps/>
                    <w:sz w:val="22"/>
                    <w:szCs w:val="20"/>
                  </w:rPr>
                  <w:t>☐</w:t>
                </w:r>
              </w:sdtContent>
            </w:sdt>
            <w:r w:rsidRPr="00255841">
              <w:rPr>
                <w:smallCaps/>
                <w:sz w:val="22"/>
                <w:szCs w:val="20"/>
              </w:rPr>
              <w:t>Yes</w:t>
            </w:r>
            <w:r w:rsidRPr="00255841">
              <w:rPr>
                <w:rFonts w:cs="Arial"/>
                <w:smallCaps/>
                <w:sz w:val="22"/>
                <w:szCs w:val="20"/>
              </w:rPr>
              <w:t xml:space="preserve">  </w:t>
            </w:r>
            <w:sdt>
              <w:sdtPr>
                <w:rPr>
                  <w:rFonts w:cs="Arial"/>
                  <w:smallCaps/>
                  <w:sz w:val="22"/>
                  <w:szCs w:val="20"/>
                </w:rPr>
                <w:id w:val="-6744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C"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</w:rPr>
                  <w:t>☐</w:t>
                </w:r>
              </w:sdtContent>
            </w:sdt>
            <w:r w:rsidRPr="00255841">
              <w:rPr>
                <w:rFonts w:cs="Arial"/>
                <w:smallCaps/>
                <w:sz w:val="22"/>
                <w:szCs w:val="20"/>
              </w:rPr>
              <w:t>No</w:t>
            </w:r>
            <w:r w:rsidRPr="00255841">
              <w:rPr>
                <w:rFonts w:ascii="MS Gothic" w:eastAsia="MS Gothic" w:hAnsi="MS Gothic" w:cs="Arial"/>
                <w:smallCaps/>
                <w:sz w:val="22"/>
                <w:szCs w:val="20"/>
              </w:rPr>
              <w:t xml:space="preserve"> </w:t>
            </w:r>
            <w:r w:rsidRPr="00255841">
              <w:rPr>
                <w:rFonts w:cs="Arial"/>
                <w:smallCaps/>
                <w:sz w:val="22"/>
                <w:szCs w:val="28"/>
              </w:rPr>
              <w:t xml:space="preserve"> </w:t>
            </w:r>
            <w:r w:rsidRPr="00255841">
              <w:rPr>
                <w:rFonts w:cs="Arial"/>
                <w:smallCaps/>
                <w:sz w:val="22"/>
                <w:szCs w:val="20"/>
              </w:rPr>
              <w:t xml:space="preserve"> </w:t>
            </w:r>
          </w:p>
        </w:tc>
        <w:tc>
          <w:tcPr>
            <w:tcW w:w="4572" w:type="dxa"/>
            <w:gridSpan w:val="6"/>
            <w:tcBorders>
              <w:bottom w:val="single" w:sz="4" w:space="0" w:color="auto"/>
            </w:tcBorders>
          </w:tcPr>
          <w:p w:rsidR="00FC5D93" w:rsidRPr="00255841" w:rsidRDefault="00505925" w:rsidP="004F5860">
            <w:pPr>
              <w:rPr>
                <w:rFonts w:cs="Arial"/>
                <w:smallCaps/>
                <w:sz w:val="22"/>
                <w:szCs w:val="20"/>
              </w:rPr>
            </w:pPr>
            <w:r>
              <w:rPr>
                <w:rFonts w:cs="Arial"/>
                <w:smallCaps/>
                <w:sz w:val="22"/>
                <w:szCs w:val="20"/>
              </w:rPr>
              <w:t>I</w:t>
            </w:r>
            <w:r w:rsidR="00FC5D93" w:rsidRPr="00255841">
              <w:rPr>
                <w:rFonts w:cs="Arial"/>
                <w:smallCaps/>
                <w:sz w:val="22"/>
                <w:szCs w:val="20"/>
              </w:rPr>
              <w:t xml:space="preserve">f not, how should staff reach client? </w:t>
            </w:r>
          </w:p>
          <w:p w:rsidR="00937DD7" w:rsidRPr="00937DD7" w:rsidRDefault="00937DD7" w:rsidP="004F5860">
            <w:pPr>
              <w:rPr>
                <w:rFonts w:cs="Arial"/>
                <w:smallCaps/>
                <w:sz w:val="22"/>
                <w:szCs w:val="20"/>
                <w:u w:val="single"/>
              </w:rPr>
            </w:pPr>
            <w:r>
              <w:rPr>
                <w:rFonts w:cs="Arial"/>
                <w:smallCaps/>
                <w:sz w:val="22"/>
                <w:szCs w:val="20"/>
                <w:u w:val="single"/>
              </w:rPr>
              <w:t xml:space="preserve">     </w:t>
            </w:r>
            <w:r w:rsidRPr="00937DD7">
              <w:rPr>
                <w:rFonts w:cs="Arial"/>
                <w:smallCaps/>
                <w:sz w:val="22"/>
                <w:szCs w:val="20"/>
              </w:rPr>
              <w:t>M</w:t>
            </w:r>
            <w:r w:rsidR="00FC5D93" w:rsidRPr="00255841">
              <w:rPr>
                <w:rFonts w:cs="Arial"/>
                <w:smallCaps/>
                <w:sz w:val="22"/>
                <w:szCs w:val="20"/>
              </w:rPr>
              <w:t xml:space="preserve">ail </w:t>
            </w:r>
            <w:r w:rsidR="00FC5D93" w:rsidRPr="00255841">
              <w:rPr>
                <w:rFonts w:cs="Arial"/>
                <w:smallCaps/>
                <w:sz w:val="22"/>
                <w:szCs w:val="20"/>
                <w:u w:val="single"/>
              </w:rPr>
              <w:t xml:space="preserve"> </w:t>
            </w:r>
            <w:r w:rsidR="00FC5D93">
              <w:rPr>
                <w:rFonts w:cs="Arial"/>
                <w:smallCaps/>
                <w:sz w:val="22"/>
                <w:szCs w:val="20"/>
                <w:u w:val="single"/>
              </w:rPr>
              <w:t xml:space="preserve">  </w:t>
            </w:r>
            <w:r w:rsidR="00FC5D93" w:rsidRPr="00255841">
              <w:rPr>
                <w:rFonts w:cs="Arial"/>
                <w:smallCaps/>
                <w:sz w:val="22"/>
                <w:szCs w:val="20"/>
                <w:u w:val="single"/>
              </w:rPr>
              <w:t xml:space="preserve">  </w:t>
            </w:r>
            <w:r>
              <w:rPr>
                <w:rFonts w:cs="Arial"/>
                <w:smallCaps/>
                <w:sz w:val="22"/>
                <w:szCs w:val="20"/>
              </w:rPr>
              <w:t>Em</w:t>
            </w:r>
            <w:r w:rsidR="00FC5D93" w:rsidRPr="00255841">
              <w:rPr>
                <w:rFonts w:cs="Arial"/>
                <w:smallCaps/>
                <w:sz w:val="22"/>
                <w:szCs w:val="20"/>
              </w:rPr>
              <w:t>ail</w:t>
            </w:r>
            <w:r>
              <w:rPr>
                <w:rFonts w:cs="Arial"/>
                <w:smallCaps/>
                <w:sz w:val="22"/>
                <w:szCs w:val="20"/>
              </w:rPr>
              <w:t>:</w:t>
            </w:r>
            <w:r w:rsidR="00FC5D93" w:rsidRPr="00255841">
              <w:rPr>
                <w:rFonts w:cs="Arial"/>
                <w:smallCaps/>
                <w:sz w:val="22"/>
                <w:szCs w:val="20"/>
              </w:rPr>
              <w:t xml:space="preserve"> </w:t>
            </w:r>
            <w:r>
              <w:rPr>
                <w:rFonts w:cs="Arial"/>
                <w:smallCaps/>
                <w:sz w:val="22"/>
                <w:szCs w:val="20"/>
                <w:u w:val="single"/>
              </w:rPr>
              <w:t xml:space="preserve">                                                             </w:t>
            </w:r>
          </w:p>
          <w:p w:rsidR="00FC5D93" w:rsidRPr="00255841" w:rsidRDefault="00FC5D93" w:rsidP="004F5860">
            <w:pPr>
              <w:rPr>
                <w:rFonts w:cs="Arial"/>
                <w:smallCaps/>
                <w:sz w:val="22"/>
                <w:szCs w:val="20"/>
                <w:u w:val="single"/>
              </w:rPr>
            </w:pPr>
            <w:r w:rsidRPr="00255841">
              <w:rPr>
                <w:rFonts w:cs="Arial"/>
                <w:smallCaps/>
                <w:sz w:val="22"/>
                <w:szCs w:val="20"/>
              </w:rPr>
              <w:t xml:space="preserve"> </w:t>
            </w:r>
            <w:r w:rsidRPr="00255841">
              <w:rPr>
                <w:rFonts w:cs="Arial"/>
                <w:smallCaps/>
                <w:sz w:val="22"/>
                <w:szCs w:val="20"/>
                <w:u w:val="single"/>
              </w:rPr>
              <w:t xml:space="preserve">  </w:t>
            </w:r>
            <w:r>
              <w:rPr>
                <w:rFonts w:cs="Arial"/>
                <w:smallCaps/>
                <w:sz w:val="22"/>
                <w:szCs w:val="20"/>
                <w:u w:val="single"/>
              </w:rPr>
              <w:t xml:space="preserve"> </w:t>
            </w:r>
            <w:r w:rsidRPr="00255841">
              <w:rPr>
                <w:rFonts w:cs="Arial"/>
                <w:smallCaps/>
                <w:sz w:val="22"/>
                <w:szCs w:val="20"/>
                <w:u w:val="single"/>
              </w:rPr>
              <w:t xml:space="preserve"> </w:t>
            </w:r>
            <w:r>
              <w:rPr>
                <w:rFonts w:cs="Arial"/>
                <w:smallCaps/>
                <w:sz w:val="22"/>
                <w:szCs w:val="20"/>
              </w:rPr>
              <w:t xml:space="preserve">Other </w:t>
            </w:r>
            <w:r w:rsidRPr="00255841">
              <w:rPr>
                <w:smallCaps/>
                <w:sz w:val="22"/>
                <w:szCs w:val="20"/>
              </w:rPr>
              <w:t xml:space="preserve">Contact Information: </w:t>
            </w:r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</w:tr>
      <w:tr w:rsidR="00FC5D93" w:rsidTr="00DE089E">
        <w:trPr>
          <w:trHeight w:val="360"/>
        </w:trPr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FC5D93" w:rsidRPr="009F4437" w:rsidRDefault="00FC5D93" w:rsidP="004F5860">
            <w:pPr>
              <w:rPr>
                <w:b/>
                <w:smallCaps/>
                <w:sz w:val="22"/>
                <w:szCs w:val="20"/>
              </w:rPr>
            </w:pPr>
          </w:p>
        </w:tc>
        <w:tc>
          <w:tcPr>
            <w:tcW w:w="7833" w:type="dxa"/>
            <w:gridSpan w:val="10"/>
            <w:tcBorders>
              <w:left w:val="nil"/>
              <w:bottom w:val="nil"/>
              <w:right w:val="nil"/>
            </w:tcBorders>
          </w:tcPr>
          <w:p w:rsidR="00FC5D93" w:rsidRPr="009F4437" w:rsidRDefault="00FC5D93" w:rsidP="004F5860">
            <w:pPr>
              <w:rPr>
                <w:b/>
                <w:smallCaps/>
                <w:sz w:val="22"/>
                <w:szCs w:val="20"/>
              </w:rPr>
            </w:pPr>
          </w:p>
        </w:tc>
      </w:tr>
      <w:tr w:rsidR="00FC5D93" w:rsidTr="00DE089E">
        <w:trPr>
          <w:trHeight w:val="360"/>
        </w:trPr>
        <w:tc>
          <w:tcPr>
            <w:tcW w:w="9810" w:type="dxa"/>
            <w:gridSpan w:val="11"/>
            <w:tcBorders>
              <w:top w:val="nil"/>
              <w:left w:val="nil"/>
              <w:right w:val="nil"/>
            </w:tcBorders>
          </w:tcPr>
          <w:p w:rsidR="00FC5D93" w:rsidRPr="009F4437" w:rsidRDefault="00FC5D93" w:rsidP="004F5860">
            <w:pPr>
              <w:rPr>
                <w:b/>
                <w:smallCaps/>
                <w:sz w:val="20"/>
                <w:szCs w:val="20"/>
              </w:rPr>
            </w:pPr>
            <w:r w:rsidRPr="007E63E7">
              <w:rPr>
                <w:b/>
                <w:smallCaps/>
                <w:szCs w:val="20"/>
              </w:rPr>
              <w:t>Partner</w:t>
            </w:r>
            <w:r w:rsidR="003618F1">
              <w:rPr>
                <w:b/>
                <w:smallCaps/>
                <w:szCs w:val="20"/>
              </w:rPr>
              <w:t>/Ex-Partner</w:t>
            </w:r>
            <w:r w:rsidRPr="007E63E7">
              <w:rPr>
                <w:b/>
                <w:smallCaps/>
                <w:szCs w:val="20"/>
              </w:rPr>
              <w:t xml:space="preserve"> Information:</w:t>
            </w:r>
          </w:p>
        </w:tc>
      </w:tr>
      <w:tr w:rsidR="00FC5D93" w:rsidTr="00DE089E">
        <w:trPr>
          <w:trHeight w:val="360"/>
        </w:trPr>
        <w:tc>
          <w:tcPr>
            <w:tcW w:w="3078" w:type="dxa"/>
            <w:gridSpan w:val="3"/>
          </w:tcPr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 xml:space="preserve">Last </w:t>
            </w:r>
            <w:r w:rsidR="00505925">
              <w:rPr>
                <w:smallCaps/>
                <w:sz w:val="22"/>
                <w:szCs w:val="20"/>
              </w:rPr>
              <w:t>N</w:t>
            </w:r>
            <w:r w:rsidRPr="00255841">
              <w:rPr>
                <w:smallCaps/>
                <w:sz w:val="22"/>
                <w:szCs w:val="20"/>
              </w:rPr>
              <w:t>ame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17520469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2520" w:type="dxa"/>
            <w:gridSpan w:val="3"/>
          </w:tcPr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First Name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4226494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1972" w:type="dxa"/>
            <w:gridSpan w:val="3"/>
          </w:tcPr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 xml:space="preserve">Middle </w:t>
            </w:r>
            <w:r w:rsidR="00121636">
              <w:rPr>
                <w:smallCaps/>
                <w:sz w:val="22"/>
                <w:szCs w:val="20"/>
              </w:rPr>
              <w:t>Name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145678247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9280C">
                  <w:rPr>
                    <w:smallCaps/>
                    <w:sz w:val="22"/>
                    <w:szCs w:val="20"/>
                  </w:rPr>
                  <w:t xml:space="preserve">              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2240" w:type="dxa"/>
            <w:gridSpan w:val="2"/>
          </w:tcPr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Relationship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19150796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9280C">
                  <w:rPr>
                    <w:smallCaps/>
                    <w:sz w:val="22"/>
                    <w:szCs w:val="20"/>
                  </w:rPr>
                  <w:t xml:space="preserve">              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</w:tr>
      <w:tr w:rsidR="00FC5D93" w:rsidTr="00DE089E">
        <w:trPr>
          <w:trHeight w:val="420"/>
        </w:trPr>
        <w:tc>
          <w:tcPr>
            <w:tcW w:w="7570" w:type="dxa"/>
            <w:gridSpan w:val="9"/>
            <w:tcBorders>
              <w:bottom w:val="single" w:sz="4" w:space="0" w:color="auto"/>
            </w:tcBorders>
          </w:tcPr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 xml:space="preserve">Current </w:t>
            </w:r>
            <w:r w:rsidR="00505925">
              <w:rPr>
                <w:smallCaps/>
                <w:sz w:val="22"/>
                <w:szCs w:val="20"/>
              </w:rPr>
              <w:t>H</w:t>
            </w:r>
            <w:r w:rsidRPr="00255841">
              <w:rPr>
                <w:smallCaps/>
                <w:sz w:val="22"/>
                <w:szCs w:val="20"/>
              </w:rPr>
              <w:t xml:space="preserve">ome </w:t>
            </w:r>
            <w:r w:rsidR="00505925">
              <w:rPr>
                <w:smallCaps/>
                <w:sz w:val="22"/>
                <w:szCs w:val="20"/>
              </w:rPr>
              <w:t>A</w:t>
            </w:r>
            <w:r w:rsidRPr="00255841">
              <w:rPr>
                <w:smallCaps/>
                <w:sz w:val="22"/>
                <w:szCs w:val="20"/>
              </w:rPr>
              <w:t>ddress</w:t>
            </w:r>
            <w:r>
              <w:rPr>
                <w:smallCaps/>
                <w:sz w:val="22"/>
                <w:szCs w:val="20"/>
              </w:rPr>
              <w:t xml:space="preserve">, </w:t>
            </w:r>
            <w:r w:rsidR="00505925">
              <w:rPr>
                <w:smallCaps/>
                <w:sz w:val="22"/>
                <w:szCs w:val="20"/>
              </w:rPr>
              <w:t>C</w:t>
            </w:r>
            <w:r>
              <w:rPr>
                <w:smallCaps/>
                <w:sz w:val="22"/>
                <w:szCs w:val="20"/>
              </w:rPr>
              <w:t xml:space="preserve">ity, &amp; </w:t>
            </w:r>
            <w:r w:rsidR="00505925">
              <w:rPr>
                <w:smallCaps/>
                <w:sz w:val="22"/>
                <w:szCs w:val="20"/>
              </w:rPr>
              <w:t>Z</w:t>
            </w:r>
            <w:r>
              <w:rPr>
                <w:smallCaps/>
                <w:sz w:val="22"/>
                <w:szCs w:val="20"/>
              </w:rPr>
              <w:t xml:space="preserve">ip </w:t>
            </w:r>
            <w:r w:rsidR="00505925">
              <w:rPr>
                <w:smallCaps/>
                <w:sz w:val="22"/>
                <w:szCs w:val="20"/>
              </w:rPr>
              <w:t>C</w:t>
            </w:r>
            <w:r>
              <w:rPr>
                <w:smallCaps/>
                <w:sz w:val="22"/>
                <w:szCs w:val="20"/>
              </w:rPr>
              <w:t xml:space="preserve">ode (If </w:t>
            </w:r>
            <w:r w:rsidR="00505925">
              <w:rPr>
                <w:smallCaps/>
                <w:sz w:val="22"/>
                <w:szCs w:val="20"/>
              </w:rPr>
              <w:t>D</w:t>
            </w:r>
            <w:r>
              <w:rPr>
                <w:smallCaps/>
                <w:sz w:val="22"/>
                <w:szCs w:val="20"/>
              </w:rPr>
              <w:t>ifferent</w:t>
            </w:r>
            <w:r w:rsidRPr="00255841">
              <w:rPr>
                <w:smallCaps/>
                <w:sz w:val="22"/>
                <w:szCs w:val="20"/>
              </w:rPr>
              <w:t>)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5535896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5D93" w:rsidRPr="00255841" w:rsidRDefault="00FC5D93" w:rsidP="00187D35">
            <w:pPr>
              <w:rPr>
                <w:smallCaps/>
                <w:sz w:val="22"/>
                <w:szCs w:val="20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FC5D93" w:rsidRDefault="00FC5D93" w:rsidP="00255841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Date of Birth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1791755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9280C">
                  <w:rPr>
                    <w:smallCaps/>
                    <w:sz w:val="22"/>
                    <w:szCs w:val="20"/>
                  </w:rPr>
                  <w:t xml:space="preserve">              </w:t>
                </w:r>
              </w:sdtContent>
            </w:sdt>
          </w:p>
          <w:p w:rsidR="00FC5D93" w:rsidRPr="00255841" w:rsidRDefault="00FC5D93" w:rsidP="00255841">
            <w:pPr>
              <w:rPr>
                <w:smallCaps/>
                <w:sz w:val="22"/>
                <w:szCs w:val="20"/>
              </w:rPr>
            </w:pPr>
          </w:p>
        </w:tc>
      </w:tr>
      <w:tr w:rsidR="00FC5D93" w:rsidTr="00DE089E">
        <w:trPr>
          <w:trHeight w:val="420"/>
        </w:trPr>
        <w:tc>
          <w:tcPr>
            <w:tcW w:w="7570" w:type="dxa"/>
            <w:gridSpan w:val="9"/>
            <w:tcBorders>
              <w:bottom w:val="single" w:sz="4" w:space="0" w:color="auto"/>
            </w:tcBorders>
          </w:tcPr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Is this person aware of the referral?</w:t>
            </w:r>
            <w:r w:rsidR="0019280C">
              <w:rPr>
                <w:smallCaps/>
                <w:sz w:val="22"/>
                <w:szCs w:val="20"/>
              </w:rPr>
              <w:t xml:space="preserve"> </w:t>
            </w:r>
            <w:sdt>
              <w:sdtPr>
                <w:rPr>
                  <w:smallCaps/>
                  <w:sz w:val="22"/>
                  <w:szCs w:val="20"/>
                </w:rPr>
                <w:id w:val="13170644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FC5D93" w:rsidRPr="00255841" w:rsidRDefault="00FC5D93" w:rsidP="00255841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Ethnicity</w:t>
            </w:r>
            <w:r w:rsidR="0019280C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5838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9280C">
                  <w:rPr>
                    <w:smallCaps/>
                    <w:sz w:val="22"/>
                    <w:szCs w:val="20"/>
                  </w:rPr>
                  <w:t xml:space="preserve">                     </w:t>
                </w:r>
              </w:sdtContent>
            </w:sdt>
          </w:p>
          <w:p w:rsidR="00FC5D93" w:rsidRPr="00255841" w:rsidRDefault="00FC5D93" w:rsidP="004F5860">
            <w:pPr>
              <w:rPr>
                <w:smallCaps/>
                <w:sz w:val="22"/>
                <w:szCs w:val="20"/>
              </w:rPr>
            </w:pPr>
          </w:p>
        </w:tc>
      </w:tr>
      <w:tr w:rsidR="00FC5D93" w:rsidTr="00DE089E">
        <w:trPr>
          <w:trHeight w:val="360"/>
        </w:trPr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FC5D93" w:rsidRPr="00187D35" w:rsidRDefault="00FC5D93" w:rsidP="009F4437">
            <w:pPr>
              <w:rPr>
                <w:b/>
                <w:smallCaps/>
                <w:sz w:val="22"/>
                <w:szCs w:val="20"/>
              </w:rPr>
            </w:pPr>
          </w:p>
        </w:tc>
        <w:tc>
          <w:tcPr>
            <w:tcW w:w="7833" w:type="dxa"/>
            <w:gridSpan w:val="10"/>
            <w:tcBorders>
              <w:left w:val="nil"/>
              <w:bottom w:val="nil"/>
              <w:right w:val="nil"/>
            </w:tcBorders>
          </w:tcPr>
          <w:p w:rsidR="00FC5D93" w:rsidRPr="00187D35" w:rsidRDefault="00FC5D93" w:rsidP="009F4437">
            <w:pPr>
              <w:rPr>
                <w:b/>
                <w:smallCaps/>
                <w:sz w:val="22"/>
                <w:szCs w:val="20"/>
              </w:rPr>
            </w:pPr>
          </w:p>
        </w:tc>
      </w:tr>
      <w:tr w:rsidR="00FC5D93" w:rsidTr="00DE089E">
        <w:trPr>
          <w:trHeight w:val="360"/>
        </w:trPr>
        <w:tc>
          <w:tcPr>
            <w:tcW w:w="9810" w:type="dxa"/>
            <w:gridSpan w:val="11"/>
            <w:tcBorders>
              <w:top w:val="nil"/>
              <w:left w:val="nil"/>
              <w:right w:val="nil"/>
            </w:tcBorders>
          </w:tcPr>
          <w:p w:rsidR="00FC5D93" w:rsidRPr="00B21D7A" w:rsidRDefault="00FC5D93" w:rsidP="009F4437">
            <w:pPr>
              <w:rPr>
                <w:smallCaps/>
                <w:sz w:val="20"/>
                <w:szCs w:val="20"/>
              </w:rPr>
            </w:pPr>
            <w:r w:rsidRPr="007E63E7">
              <w:rPr>
                <w:b/>
                <w:smallCaps/>
                <w:szCs w:val="20"/>
              </w:rPr>
              <w:t>Child(ren) Information:</w:t>
            </w:r>
          </w:p>
        </w:tc>
      </w:tr>
      <w:tr w:rsidR="00FC5D93" w:rsidTr="00DE089E">
        <w:trPr>
          <w:trHeight w:val="265"/>
        </w:trPr>
        <w:tc>
          <w:tcPr>
            <w:tcW w:w="2898" w:type="dxa"/>
            <w:gridSpan w:val="2"/>
            <w:vAlign w:val="bottom"/>
          </w:tcPr>
          <w:p w:rsidR="00FC5D93" w:rsidRPr="00255841" w:rsidRDefault="00FC5D93" w:rsidP="00505925">
            <w:pPr>
              <w:jc w:val="center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Name</w:t>
            </w:r>
          </w:p>
        </w:tc>
        <w:tc>
          <w:tcPr>
            <w:tcW w:w="1440" w:type="dxa"/>
            <w:gridSpan w:val="2"/>
            <w:vAlign w:val="bottom"/>
          </w:tcPr>
          <w:p w:rsidR="00FC5D93" w:rsidRPr="00255841" w:rsidRDefault="00FC5D93" w:rsidP="00505925">
            <w:pPr>
              <w:jc w:val="center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DOB</w:t>
            </w:r>
          </w:p>
        </w:tc>
        <w:tc>
          <w:tcPr>
            <w:tcW w:w="1654" w:type="dxa"/>
            <w:gridSpan w:val="3"/>
            <w:vAlign w:val="bottom"/>
          </w:tcPr>
          <w:p w:rsidR="00FC5D93" w:rsidRPr="00255841" w:rsidRDefault="00FC5D93" w:rsidP="00505925">
            <w:pPr>
              <w:jc w:val="center"/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Ethnicity</w:t>
            </w:r>
          </w:p>
        </w:tc>
        <w:tc>
          <w:tcPr>
            <w:tcW w:w="1766" w:type="dxa"/>
            <w:gridSpan w:val="3"/>
            <w:vAlign w:val="bottom"/>
          </w:tcPr>
          <w:p w:rsidR="00FC5D93" w:rsidRPr="00255841" w:rsidRDefault="00FC5D93" w:rsidP="00505925">
            <w:pPr>
              <w:jc w:val="center"/>
              <w:rPr>
                <w:smallCaps/>
                <w:sz w:val="22"/>
                <w:szCs w:val="20"/>
              </w:rPr>
            </w:pPr>
            <w:r w:rsidRPr="00FC5D93">
              <w:rPr>
                <w:rFonts w:cs="Arial"/>
                <w:smallCaps/>
                <w:sz w:val="18"/>
                <w:szCs w:val="20"/>
              </w:rPr>
              <w:t>Lives with Client?</w:t>
            </w:r>
          </w:p>
        </w:tc>
        <w:tc>
          <w:tcPr>
            <w:tcW w:w="2052" w:type="dxa"/>
            <w:vAlign w:val="bottom"/>
          </w:tcPr>
          <w:p w:rsidR="00FC5D93" w:rsidRPr="00255841" w:rsidRDefault="00FC5D93" w:rsidP="00505925">
            <w:pPr>
              <w:jc w:val="center"/>
              <w:rPr>
                <w:rFonts w:cs="Arial"/>
                <w:smallCaps/>
                <w:sz w:val="22"/>
                <w:szCs w:val="20"/>
              </w:rPr>
            </w:pPr>
            <w:r w:rsidRPr="00FC5D93">
              <w:rPr>
                <w:rFonts w:cs="Arial"/>
                <w:smallCaps/>
                <w:sz w:val="18"/>
                <w:szCs w:val="20"/>
              </w:rPr>
              <w:t>If Not, With Whom?</w:t>
            </w:r>
          </w:p>
        </w:tc>
      </w:tr>
      <w:tr w:rsidR="00FC5D93" w:rsidTr="00DE089E">
        <w:trPr>
          <w:trHeight w:val="265"/>
        </w:trPr>
        <w:sdt>
          <w:sdtPr>
            <w:rPr>
              <w:smallCaps/>
              <w:sz w:val="22"/>
              <w:szCs w:val="20"/>
            </w:rPr>
            <w:id w:val="-1613739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2"/>
              </w:tcPr>
              <w:p w:rsidR="00FC5D93" w:rsidRPr="00255841" w:rsidRDefault="0019280C" w:rsidP="007B061A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19142711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</w:tcPr>
              <w:p w:rsidR="00FC5D93" w:rsidRPr="00255841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-1958943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4" w:type="dxa"/>
                <w:gridSpan w:val="3"/>
              </w:tcPr>
              <w:p w:rsidR="00FC5D93" w:rsidRPr="00255841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681165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6" w:type="dxa"/>
                <w:gridSpan w:val="3"/>
              </w:tcPr>
              <w:p w:rsidR="00FC5D93" w:rsidRPr="00805ABA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mallCaps/>
              <w:sz w:val="22"/>
              <w:szCs w:val="20"/>
              <w:u w:val="single"/>
            </w:rPr>
            <w:id w:val="-6421229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52" w:type="dxa"/>
              </w:tcPr>
              <w:p w:rsidR="00FC5D93" w:rsidRPr="00255841" w:rsidRDefault="0019280C" w:rsidP="0019280C">
                <w:pPr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D93" w:rsidTr="00DE089E">
        <w:trPr>
          <w:trHeight w:val="265"/>
        </w:trPr>
        <w:sdt>
          <w:sdtPr>
            <w:rPr>
              <w:smallCaps/>
              <w:sz w:val="22"/>
              <w:szCs w:val="20"/>
            </w:rPr>
            <w:id w:val="-14057585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2"/>
              </w:tcPr>
              <w:p w:rsidR="00FC5D93" w:rsidRPr="00255841" w:rsidRDefault="0019280C" w:rsidP="007B061A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-19126880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</w:tcPr>
              <w:p w:rsidR="00FC5D93" w:rsidRPr="00255841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-680579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4" w:type="dxa"/>
                <w:gridSpan w:val="3"/>
              </w:tcPr>
              <w:p w:rsidR="00FC5D93" w:rsidRPr="00255841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-6409628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6" w:type="dxa"/>
                <w:gridSpan w:val="3"/>
              </w:tcPr>
              <w:p w:rsidR="00FC5D93" w:rsidRPr="00805ABA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mallCaps/>
              <w:sz w:val="22"/>
              <w:szCs w:val="20"/>
              <w:u w:val="single"/>
            </w:rPr>
            <w:id w:val="1153186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52" w:type="dxa"/>
              </w:tcPr>
              <w:p w:rsidR="00FC5D93" w:rsidRPr="00255841" w:rsidRDefault="0019280C" w:rsidP="0019280C">
                <w:pPr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D93" w:rsidTr="00DE089E">
        <w:trPr>
          <w:trHeight w:val="265"/>
        </w:trPr>
        <w:sdt>
          <w:sdtPr>
            <w:rPr>
              <w:smallCaps/>
              <w:sz w:val="22"/>
              <w:szCs w:val="20"/>
            </w:rPr>
            <w:id w:val="767976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2"/>
              </w:tcPr>
              <w:p w:rsidR="00FC5D93" w:rsidRPr="00255841" w:rsidRDefault="0019280C" w:rsidP="007B061A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56458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2"/>
              </w:tcPr>
              <w:p w:rsidR="00FC5D93" w:rsidRPr="00255841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-1252733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54" w:type="dxa"/>
                <w:gridSpan w:val="3"/>
              </w:tcPr>
              <w:p w:rsidR="00FC5D93" w:rsidRPr="00255841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-1082373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66" w:type="dxa"/>
                <w:gridSpan w:val="3"/>
              </w:tcPr>
              <w:p w:rsidR="00FC5D93" w:rsidRPr="00805ABA" w:rsidRDefault="0019280C" w:rsidP="0019280C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mallCaps/>
              <w:sz w:val="22"/>
              <w:szCs w:val="20"/>
              <w:u w:val="single"/>
            </w:rPr>
            <w:id w:val="-585849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52" w:type="dxa"/>
              </w:tcPr>
              <w:p w:rsidR="00FC5D93" w:rsidRPr="00255841" w:rsidRDefault="0019280C" w:rsidP="0019280C">
                <w:pPr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5D93" w:rsidTr="00DE089E">
        <w:trPr>
          <w:trHeight w:val="265"/>
        </w:trPr>
        <w:sdt>
          <w:sdtPr>
            <w:rPr>
              <w:smallCaps/>
              <w:sz w:val="22"/>
              <w:szCs w:val="20"/>
            </w:rPr>
            <w:id w:val="-5680369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2"/>
              </w:tcPr>
              <w:p w:rsidR="00FC5D93" w:rsidRPr="00255841" w:rsidRDefault="0019280C" w:rsidP="007B061A">
                <w:pPr>
                  <w:rPr>
                    <w:smallCaps/>
                    <w:sz w:val="22"/>
                    <w:szCs w:val="20"/>
                  </w:rPr>
                </w:pPr>
                <w:r w:rsidRPr="006039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-3411598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40" w:type="dxa"/>
                <w:gridSpan w:val="2"/>
              </w:tcPr>
              <w:p w:rsidR="00FC5D93" w:rsidRPr="00255841" w:rsidRDefault="00B87426" w:rsidP="00B87426">
                <w:pPr>
                  <w:rPr>
                    <w:smallCaps/>
                    <w:sz w:val="22"/>
                    <w:szCs w:val="20"/>
                  </w:rPr>
                </w:pPr>
                <w:r>
                  <w:rPr>
                    <w:smallCaps/>
                    <w:sz w:val="22"/>
                    <w:szCs w:val="20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-5556310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54" w:type="dxa"/>
                <w:gridSpan w:val="3"/>
              </w:tcPr>
              <w:p w:rsidR="00FC5D93" w:rsidRPr="00255841" w:rsidRDefault="00B87426" w:rsidP="00B87426">
                <w:pPr>
                  <w:rPr>
                    <w:smallCaps/>
                    <w:sz w:val="22"/>
                    <w:szCs w:val="20"/>
                  </w:rPr>
                </w:pPr>
                <w:r>
                  <w:rPr>
                    <w:smallCaps/>
                    <w:sz w:val="22"/>
                    <w:szCs w:val="20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smallCaps/>
              <w:sz w:val="22"/>
              <w:szCs w:val="20"/>
            </w:rPr>
            <w:id w:val="21437700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66" w:type="dxa"/>
                <w:gridSpan w:val="3"/>
              </w:tcPr>
              <w:p w:rsidR="00FC5D93" w:rsidRPr="00805ABA" w:rsidRDefault="00B87426" w:rsidP="00B87426">
                <w:pPr>
                  <w:rPr>
                    <w:smallCaps/>
                    <w:sz w:val="22"/>
                    <w:szCs w:val="20"/>
                  </w:rPr>
                </w:pPr>
                <w:r>
                  <w:rPr>
                    <w:smallCaps/>
                    <w:sz w:val="22"/>
                    <w:szCs w:val="20"/>
                  </w:rPr>
                  <w:t xml:space="preserve">                           </w:t>
                </w:r>
              </w:p>
            </w:tc>
          </w:sdtContent>
        </w:sdt>
        <w:sdt>
          <w:sdtPr>
            <w:rPr>
              <w:rFonts w:cs="Arial"/>
              <w:smallCaps/>
              <w:sz w:val="22"/>
              <w:szCs w:val="20"/>
              <w:u w:val="single"/>
            </w:rPr>
            <w:id w:val="11101646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52" w:type="dxa"/>
              </w:tcPr>
              <w:p w:rsidR="00FC5D93" w:rsidRPr="00255841" w:rsidRDefault="00B87426" w:rsidP="00B87426">
                <w:pPr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cs="Arial"/>
                    <w:smallCaps/>
                    <w:sz w:val="22"/>
                    <w:szCs w:val="20"/>
                    <w:u w:val="single"/>
                  </w:rPr>
                  <w:t xml:space="preserve">                                 </w:t>
                </w:r>
              </w:p>
            </w:tc>
          </w:sdtContent>
        </w:sdt>
      </w:tr>
    </w:tbl>
    <w:p w:rsidR="00C73C04" w:rsidRPr="00C73C04" w:rsidRDefault="00953959" w:rsidP="00C73C04">
      <w:pPr>
        <w:spacing w:after="12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lastRenderedPageBreak/>
        <w:t>W</w:t>
      </w:r>
      <w:r w:rsidR="00A82111">
        <w:rPr>
          <w:b/>
          <w:smallCaps/>
          <w:sz w:val="22"/>
          <w:szCs w:val="22"/>
        </w:rPr>
        <w:t xml:space="preserve">hat </w:t>
      </w:r>
      <w:r>
        <w:rPr>
          <w:b/>
          <w:smallCaps/>
          <w:sz w:val="22"/>
          <w:szCs w:val="22"/>
        </w:rPr>
        <w:t>SFJC</w:t>
      </w:r>
      <w:r w:rsidR="00CE4EFA">
        <w:rPr>
          <w:b/>
          <w:smallCaps/>
          <w:sz w:val="22"/>
          <w:szCs w:val="22"/>
        </w:rPr>
        <w:t xml:space="preserve"> </w:t>
      </w:r>
      <w:r w:rsidR="00E21E0E">
        <w:rPr>
          <w:b/>
          <w:smallCaps/>
          <w:sz w:val="22"/>
          <w:szCs w:val="22"/>
        </w:rPr>
        <w:t xml:space="preserve">services </w:t>
      </w:r>
      <w:r w:rsidR="00A82111">
        <w:rPr>
          <w:b/>
          <w:smallCaps/>
          <w:sz w:val="22"/>
          <w:szCs w:val="22"/>
        </w:rPr>
        <w:t>are you requesting for th</w:t>
      </w:r>
      <w:r w:rsidR="00645B32">
        <w:rPr>
          <w:b/>
          <w:smallCaps/>
          <w:sz w:val="22"/>
          <w:szCs w:val="22"/>
        </w:rPr>
        <w:t>is</w:t>
      </w:r>
      <w:r w:rsidR="00A82111">
        <w:rPr>
          <w:b/>
          <w:smallCaps/>
          <w:sz w:val="22"/>
          <w:szCs w:val="22"/>
        </w:rPr>
        <w:t xml:space="preserve"> client</w:t>
      </w:r>
      <w:r w:rsidR="00E21E0E">
        <w:rPr>
          <w:b/>
          <w:smallCaps/>
          <w:sz w:val="22"/>
          <w:szCs w:val="22"/>
        </w:rPr>
        <w:t>:</w:t>
      </w:r>
      <w:r w:rsidR="002E00E8" w:rsidRPr="00191A0F">
        <w:rPr>
          <w:b/>
          <w:smallCaps/>
          <w:sz w:val="22"/>
          <w:szCs w:val="22"/>
        </w:rPr>
        <w:t xml:space="preserve"> (please check all that apply)</w:t>
      </w:r>
      <w:r w:rsidR="00C73C04" w:rsidRPr="00C73C04">
        <w:rPr>
          <w:rFonts w:cs="Arial"/>
          <w:sz w:val="22"/>
          <w:szCs w:val="22"/>
        </w:rPr>
        <w:t xml:space="preserve"> </w:t>
      </w: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8718"/>
      </w:tblGrid>
      <w:tr w:rsidR="00FF7298" w:rsidTr="00DE089E">
        <w:trPr>
          <w:trHeight w:val="3446"/>
        </w:trPr>
        <w:tc>
          <w:tcPr>
            <w:tcW w:w="1092" w:type="dxa"/>
          </w:tcPr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-91631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Pr="00D74BE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980264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Pr="00D74BE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211740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Pr="00D74BE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-259605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Pr="00D74BE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-155985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Pr="00D74BE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-1476290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Pr="00D74BE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1132829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Pr="00D74BE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-879392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Pr="00D74BE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168140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07CBD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-833138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45D31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1494139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A95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-416471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4AE8" w:rsidRDefault="0019280C" w:rsidP="000D3EE6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824325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3EE6" w:rsidRDefault="0019280C" w:rsidP="00243CBD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189877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3CBD" w:rsidRDefault="0019280C" w:rsidP="00243CBD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-36089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3CBD" w:rsidRDefault="0019280C" w:rsidP="00243CBD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  <w:sdt>
            <w:sdtPr>
              <w:rPr>
                <w:rFonts w:cs="Arial"/>
                <w:smallCaps/>
                <w:sz w:val="22"/>
                <w:szCs w:val="20"/>
                <w:u w:val="single"/>
              </w:rPr>
              <w:id w:val="1344214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2722F" w:rsidRPr="007F5E4B" w:rsidRDefault="0019280C" w:rsidP="00243CBD">
                <w:pPr>
                  <w:jc w:val="center"/>
                  <w:rPr>
                    <w:rFonts w:cs="Arial"/>
                    <w:smallCaps/>
                    <w:sz w:val="22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2"/>
                    <w:szCs w:val="20"/>
                    <w:u w:val="single"/>
                  </w:rPr>
                  <w:t>☐</w:t>
                </w:r>
              </w:p>
            </w:sdtContent>
          </w:sdt>
        </w:tc>
        <w:tc>
          <w:tcPr>
            <w:tcW w:w="8718" w:type="dxa"/>
          </w:tcPr>
          <w:p w:rsidR="00243CBD" w:rsidRDefault="00243CBD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Intake with Social Work Staff</w:t>
            </w:r>
          </w:p>
          <w:p w:rsidR="00243CBD" w:rsidRDefault="00492E96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Confidential Victim Advocacy</w:t>
            </w:r>
            <w:r w:rsidR="00243CBD">
              <w:rPr>
                <w:smallCaps/>
                <w:sz w:val="22"/>
                <w:szCs w:val="20"/>
              </w:rPr>
              <w:t xml:space="preserve"> </w:t>
            </w:r>
          </w:p>
          <w:p w:rsidR="00243CBD" w:rsidRDefault="0042722F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 xml:space="preserve">Individual </w:t>
            </w:r>
            <w:r w:rsidR="00100071">
              <w:rPr>
                <w:smallCaps/>
                <w:sz w:val="22"/>
                <w:szCs w:val="20"/>
              </w:rPr>
              <w:t>Peer Counseling</w:t>
            </w:r>
            <w:r w:rsidR="00243CBD">
              <w:rPr>
                <w:smallCaps/>
                <w:sz w:val="22"/>
                <w:szCs w:val="20"/>
              </w:rPr>
              <w:t xml:space="preserve"> </w:t>
            </w:r>
          </w:p>
          <w:p w:rsidR="0042722F" w:rsidRDefault="0042722F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 xml:space="preserve">Domestic Violence Support Group </w:t>
            </w:r>
          </w:p>
          <w:p w:rsidR="0042722F" w:rsidRDefault="0042722F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Shelter Services</w:t>
            </w:r>
          </w:p>
          <w:p w:rsidR="0042722F" w:rsidRDefault="0042722F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Adult Therapeutic Services</w:t>
            </w:r>
          </w:p>
          <w:p w:rsidR="00602DA3" w:rsidRDefault="00602DA3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 xml:space="preserve">Child </w:t>
            </w:r>
            <w:r w:rsidR="00492E96">
              <w:rPr>
                <w:smallCaps/>
                <w:sz w:val="22"/>
                <w:szCs w:val="20"/>
              </w:rPr>
              <w:t>Therapeutic Services</w:t>
            </w:r>
            <w:r w:rsidR="0042722F">
              <w:rPr>
                <w:smallCaps/>
                <w:sz w:val="22"/>
                <w:szCs w:val="20"/>
              </w:rPr>
              <w:t xml:space="preserve"> </w:t>
            </w:r>
          </w:p>
          <w:p w:rsidR="00492E96" w:rsidRDefault="0042722F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Supervised Visitation</w:t>
            </w:r>
            <w:r w:rsidR="00DE089E">
              <w:rPr>
                <w:smallCaps/>
                <w:sz w:val="22"/>
                <w:szCs w:val="20"/>
              </w:rPr>
              <w:t xml:space="preserve"> (Off-site)</w:t>
            </w:r>
          </w:p>
          <w:p w:rsidR="00CA7F3B" w:rsidRDefault="0042722F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Immigration Services</w:t>
            </w:r>
          </w:p>
          <w:p w:rsidR="00CA7F3B" w:rsidRDefault="004826FA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Medi-Cal</w:t>
            </w:r>
            <w:r w:rsidR="0042722F">
              <w:rPr>
                <w:smallCaps/>
                <w:sz w:val="22"/>
                <w:szCs w:val="20"/>
              </w:rPr>
              <w:t>/Cal Fresh</w:t>
            </w:r>
          </w:p>
          <w:p w:rsidR="00CA7F3B" w:rsidRDefault="00CA7F3B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Domestic Violence Education</w:t>
            </w:r>
          </w:p>
          <w:p w:rsidR="00CA7F3B" w:rsidRDefault="00CA7F3B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Safety Planning</w:t>
            </w:r>
          </w:p>
          <w:p w:rsidR="00E05313" w:rsidRDefault="00CA7F3B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 xml:space="preserve">Assistance with Requesting a Restraining Order </w:t>
            </w:r>
            <w:r w:rsidR="00DE089E">
              <w:rPr>
                <w:smallCaps/>
                <w:sz w:val="22"/>
                <w:szCs w:val="20"/>
              </w:rPr>
              <w:t>(all types)</w:t>
            </w:r>
          </w:p>
          <w:p w:rsidR="00124AE8" w:rsidRDefault="00124AE8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Pro Bono Attorney</w:t>
            </w:r>
            <w:r w:rsidR="00100071">
              <w:rPr>
                <w:smallCaps/>
                <w:sz w:val="22"/>
                <w:szCs w:val="20"/>
              </w:rPr>
              <w:t xml:space="preserve"> Consultation</w:t>
            </w:r>
          </w:p>
          <w:p w:rsidR="00E62A95" w:rsidRDefault="00E62A95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 xml:space="preserve">California Victim Compensation </w:t>
            </w:r>
            <w:r w:rsidR="00DE089E">
              <w:rPr>
                <w:smallCaps/>
                <w:sz w:val="22"/>
                <w:szCs w:val="20"/>
              </w:rPr>
              <w:t>Board applications</w:t>
            </w:r>
          </w:p>
          <w:p w:rsidR="000D3EE6" w:rsidRPr="003D3EDC" w:rsidRDefault="00243CBD" w:rsidP="0019280C">
            <w:pPr>
              <w:spacing w:line="276" w:lineRule="auto"/>
              <w:rPr>
                <w:smallCaps/>
                <w:sz w:val="22"/>
                <w:szCs w:val="20"/>
              </w:rPr>
            </w:pPr>
            <w:r>
              <w:rPr>
                <w:smallCaps/>
                <w:sz w:val="22"/>
                <w:szCs w:val="20"/>
              </w:rPr>
              <w:t>General Resources and Referrals</w:t>
            </w:r>
          </w:p>
        </w:tc>
      </w:tr>
    </w:tbl>
    <w:p w:rsidR="00845D31" w:rsidRDefault="00390A26" w:rsidP="00B41E6C">
      <w:pPr>
        <w:spacing w:after="120"/>
        <w:rPr>
          <w:b/>
          <w:smallCaps/>
          <w:szCs w:val="22"/>
        </w:rPr>
      </w:pPr>
      <w:r>
        <w:rPr>
          <w:b/>
          <w:smallCaps/>
          <w:sz w:val="22"/>
          <w:szCs w:val="22"/>
        </w:rPr>
        <w:br w:type="page"/>
      </w:r>
      <w:r w:rsidR="005F2FDC" w:rsidRPr="00255841">
        <w:rPr>
          <w:b/>
          <w:smallCaps/>
          <w:szCs w:val="22"/>
        </w:rPr>
        <w:lastRenderedPageBreak/>
        <w:t xml:space="preserve">Other </w:t>
      </w:r>
      <w:r w:rsidR="00407CBD" w:rsidRPr="00255841">
        <w:rPr>
          <w:b/>
          <w:smallCaps/>
          <w:szCs w:val="22"/>
        </w:rPr>
        <w:t>concerns</w:t>
      </w:r>
      <w:r w:rsidR="005F2FDC" w:rsidRPr="00255841">
        <w:rPr>
          <w:b/>
          <w:smallCaps/>
          <w:szCs w:val="22"/>
        </w:rPr>
        <w:t>/issues</w:t>
      </w:r>
      <w:r w:rsidR="00FB39FE">
        <w:rPr>
          <w:b/>
          <w:smallCaps/>
          <w:szCs w:val="22"/>
        </w:rPr>
        <w:t xml:space="preserve"> for this client: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5043"/>
        <w:gridCol w:w="5127"/>
      </w:tblGrid>
      <w:tr w:rsidR="00E74033" w:rsidTr="00DE089E">
        <w:tc>
          <w:tcPr>
            <w:tcW w:w="5043" w:type="dxa"/>
          </w:tcPr>
          <w:p w:rsidR="00E74033" w:rsidRPr="00682AB7" w:rsidRDefault="00E74033" w:rsidP="009F777A">
            <w:pPr>
              <w:pStyle w:val="ListParagraph"/>
              <w:numPr>
                <w:ilvl w:val="0"/>
                <w:numId w:val="14"/>
              </w:numPr>
              <w:spacing w:after="120"/>
              <w:rPr>
                <w:b/>
                <w:smallCaps/>
                <w:sz w:val="22"/>
                <w:szCs w:val="22"/>
              </w:rPr>
            </w:pPr>
            <w:r w:rsidRPr="009F777A">
              <w:rPr>
                <w:smallCaps/>
                <w:sz w:val="22"/>
                <w:szCs w:val="20"/>
              </w:rPr>
              <w:t xml:space="preserve">Is the </w:t>
            </w:r>
            <w:r w:rsidR="00505925">
              <w:rPr>
                <w:smallCaps/>
                <w:sz w:val="22"/>
                <w:szCs w:val="20"/>
              </w:rPr>
              <w:t>partner/ex-partner</w:t>
            </w:r>
            <w:r w:rsidRPr="009F777A">
              <w:rPr>
                <w:smallCaps/>
                <w:sz w:val="22"/>
                <w:szCs w:val="20"/>
              </w:rPr>
              <w:t xml:space="preserve"> in the home?</w:t>
            </w:r>
            <w:r w:rsidR="0019280C">
              <w:rPr>
                <w:smallCaps/>
                <w:sz w:val="22"/>
                <w:szCs w:val="20"/>
              </w:rPr>
              <w:t xml:space="preserve"> </w:t>
            </w:r>
            <w:sdt>
              <w:sdtPr>
                <w:rPr>
                  <w:smallCaps/>
                  <w:sz w:val="22"/>
                  <w:szCs w:val="20"/>
                </w:rPr>
                <w:id w:val="9551470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82AB7" w:rsidRPr="00682AB7" w:rsidRDefault="00682AB7" w:rsidP="00682AB7">
            <w:pPr>
              <w:spacing w:after="12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127" w:type="dxa"/>
          </w:tcPr>
          <w:p w:rsidR="00E74033" w:rsidRPr="00682AB7" w:rsidRDefault="00E74033" w:rsidP="009F777A">
            <w:pPr>
              <w:pStyle w:val="ListParagraph"/>
              <w:numPr>
                <w:ilvl w:val="0"/>
                <w:numId w:val="14"/>
              </w:numPr>
              <w:spacing w:after="120"/>
              <w:rPr>
                <w:b/>
                <w:smallCaps/>
                <w:sz w:val="22"/>
                <w:szCs w:val="22"/>
              </w:rPr>
            </w:pPr>
            <w:r w:rsidRPr="009F777A">
              <w:rPr>
                <w:smallCaps/>
                <w:sz w:val="22"/>
                <w:szCs w:val="20"/>
              </w:rPr>
              <w:t xml:space="preserve">Is the </w:t>
            </w:r>
            <w:r w:rsidR="00505925">
              <w:rPr>
                <w:smallCaps/>
                <w:sz w:val="22"/>
                <w:szCs w:val="20"/>
              </w:rPr>
              <w:t>partner/ex-partner</w:t>
            </w:r>
            <w:r w:rsidRPr="009F777A">
              <w:rPr>
                <w:smallCaps/>
                <w:sz w:val="22"/>
                <w:szCs w:val="20"/>
              </w:rPr>
              <w:t xml:space="preserve"> in custody?</w:t>
            </w:r>
            <w:r w:rsidR="0019280C">
              <w:rPr>
                <w:smallCaps/>
                <w:sz w:val="22"/>
                <w:szCs w:val="20"/>
              </w:rPr>
              <w:t xml:space="preserve"> </w:t>
            </w:r>
            <w:sdt>
              <w:sdtPr>
                <w:rPr>
                  <w:smallCaps/>
                  <w:sz w:val="22"/>
                  <w:szCs w:val="20"/>
                </w:rPr>
                <w:id w:val="1144146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82AB7" w:rsidRPr="00682AB7" w:rsidRDefault="00682AB7" w:rsidP="00682AB7">
            <w:pPr>
              <w:spacing w:after="120"/>
              <w:rPr>
                <w:b/>
                <w:smallCaps/>
                <w:sz w:val="22"/>
                <w:szCs w:val="22"/>
              </w:rPr>
            </w:pPr>
          </w:p>
        </w:tc>
      </w:tr>
      <w:tr w:rsidR="00E74033" w:rsidTr="00DE089E">
        <w:tc>
          <w:tcPr>
            <w:tcW w:w="5043" w:type="dxa"/>
          </w:tcPr>
          <w:p w:rsidR="00E74033" w:rsidRPr="009F777A" w:rsidRDefault="00E74033" w:rsidP="009F777A">
            <w:pPr>
              <w:pStyle w:val="ListParagraph"/>
              <w:numPr>
                <w:ilvl w:val="0"/>
                <w:numId w:val="14"/>
              </w:numPr>
              <w:rPr>
                <w:smallCaps/>
                <w:sz w:val="22"/>
                <w:szCs w:val="20"/>
              </w:rPr>
            </w:pPr>
            <w:r w:rsidRPr="009F777A">
              <w:rPr>
                <w:smallCaps/>
                <w:sz w:val="22"/>
                <w:szCs w:val="20"/>
              </w:rPr>
              <w:t xml:space="preserve">Are there any police reports? </w:t>
            </w:r>
          </w:p>
          <w:p w:rsidR="00E74033" w:rsidRPr="00E74033" w:rsidRDefault="00E74033" w:rsidP="00E74033">
            <w:pPr>
              <w:pStyle w:val="ListParagraph"/>
              <w:numPr>
                <w:ilvl w:val="0"/>
                <w:numId w:val="9"/>
              </w:numPr>
              <w:rPr>
                <w:i/>
                <w:smallCaps/>
                <w:sz w:val="20"/>
                <w:szCs w:val="20"/>
              </w:rPr>
            </w:pPr>
            <w:r w:rsidRPr="00E74033">
              <w:rPr>
                <w:i/>
                <w:smallCaps/>
                <w:sz w:val="20"/>
                <w:szCs w:val="20"/>
              </w:rPr>
              <w:t xml:space="preserve">If yes, list jurisdiction: </w:t>
            </w:r>
            <w:sdt>
              <w:sdtPr>
                <w:rPr>
                  <w:i/>
                  <w:smallCaps/>
                  <w:sz w:val="20"/>
                  <w:szCs w:val="20"/>
                </w:rPr>
                <w:id w:val="1488826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E74033" w:rsidRDefault="00E74033" w:rsidP="00E74033">
            <w:pPr>
              <w:pStyle w:val="ListParagraph"/>
              <w:numPr>
                <w:ilvl w:val="0"/>
                <w:numId w:val="9"/>
              </w:numPr>
              <w:spacing w:after="120"/>
              <w:rPr>
                <w:b/>
                <w:smallCaps/>
                <w:sz w:val="22"/>
                <w:szCs w:val="22"/>
              </w:rPr>
            </w:pPr>
            <w:r w:rsidRPr="00E74033">
              <w:rPr>
                <w:i/>
                <w:smallCaps/>
                <w:sz w:val="20"/>
                <w:szCs w:val="20"/>
              </w:rPr>
              <w:t xml:space="preserve">Is Client the Victim or the Suspect? </w:t>
            </w:r>
            <w:sdt>
              <w:sdtPr>
                <w:rPr>
                  <w:i/>
                  <w:smallCaps/>
                  <w:sz w:val="20"/>
                  <w:szCs w:val="20"/>
                </w:rPr>
                <w:id w:val="-16915198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9F777A" w:rsidRDefault="00E74033" w:rsidP="00E74033">
            <w:pPr>
              <w:spacing w:after="120"/>
              <w:ind w:left="360"/>
              <w:rPr>
                <w:smallCaps/>
                <w:sz w:val="22"/>
                <w:szCs w:val="22"/>
              </w:rPr>
            </w:pPr>
          </w:p>
        </w:tc>
        <w:tc>
          <w:tcPr>
            <w:tcW w:w="5127" w:type="dxa"/>
          </w:tcPr>
          <w:p w:rsidR="00E74033" w:rsidRPr="009F777A" w:rsidRDefault="00E74033" w:rsidP="009F777A">
            <w:pPr>
              <w:pStyle w:val="ListParagraph"/>
              <w:numPr>
                <w:ilvl w:val="0"/>
                <w:numId w:val="14"/>
              </w:numPr>
              <w:rPr>
                <w:smallCaps/>
                <w:sz w:val="22"/>
                <w:szCs w:val="20"/>
              </w:rPr>
            </w:pPr>
            <w:r w:rsidRPr="009F777A">
              <w:rPr>
                <w:smallCaps/>
                <w:sz w:val="22"/>
                <w:szCs w:val="20"/>
              </w:rPr>
              <w:t>Are there open criminal cases?</w:t>
            </w:r>
          </w:p>
          <w:p w:rsidR="00E74033" w:rsidRPr="00E74033" w:rsidRDefault="00E74033" w:rsidP="00E74033">
            <w:pPr>
              <w:pStyle w:val="ListParagraph"/>
              <w:numPr>
                <w:ilvl w:val="0"/>
                <w:numId w:val="12"/>
              </w:numPr>
              <w:rPr>
                <w:smallCaps/>
                <w:sz w:val="20"/>
                <w:szCs w:val="20"/>
              </w:rPr>
            </w:pPr>
            <w:r w:rsidRPr="00E74033">
              <w:rPr>
                <w:i/>
                <w:smallCaps/>
                <w:sz w:val="20"/>
                <w:szCs w:val="20"/>
              </w:rPr>
              <w:t>If yes, case # &amp; venue:</w:t>
            </w:r>
            <w:sdt>
              <w:sdtPr>
                <w:rPr>
                  <w:i/>
                  <w:smallCaps/>
                  <w:sz w:val="20"/>
                  <w:szCs w:val="20"/>
                </w:rPr>
                <w:id w:val="-13391521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E74033" w:rsidRDefault="00E74033" w:rsidP="00E74033">
            <w:pPr>
              <w:pStyle w:val="ListParagraph"/>
              <w:numPr>
                <w:ilvl w:val="0"/>
                <w:numId w:val="12"/>
              </w:numPr>
              <w:spacing w:after="120"/>
              <w:rPr>
                <w:b/>
                <w:smallCaps/>
                <w:sz w:val="22"/>
                <w:szCs w:val="22"/>
              </w:rPr>
            </w:pPr>
            <w:r w:rsidRPr="00E74033">
              <w:rPr>
                <w:i/>
                <w:smallCaps/>
                <w:sz w:val="20"/>
                <w:szCs w:val="20"/>
              </w:rPr>
              <w:t>Is Client the Victim or the Defendant?</w:t>
            </w:r>
            <w:sdt>
              <w:sdtPr>
                <w:rPr>
                  <w:i/>
                  <w:smallCaps/>
                  <w:sz w:val="20"/>
                  <w:szCs w:val="20"/>
                </w:rPr>
                <w:id w:val="9752627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E74033" w:rsidRDefault="00E74033" w:rsidP="00E74033">
            <w:pPr>
              <w:spacing w:after="120"/>
              <w:rPr>
                <w:b/>
                <w:smallCaps/>
                <w:sz w:val="22"/>
                <w:szCs w:val="22"/>
              </w:rPr>
            </w:pPr>
          </w:p>
        </w:tc>
      </w:tr>
      <w:tr w:rsidR="00E74033" w:rsidTr="00DE089E">
        <w:tc>
          <w:tcPr>
            <w:tcW w:w="5043" w:type="dxa"/>
          </w:tcPr>
          <w:p w:rsidR="00E74033" w:rsidRPr="009F777A" w:rsidRDefault="00E74033" w:rsidP="009F777A">
            <w:pPr>
              <w:pStyle w:val="ListParagraph"/>
              <w:numPr>
                <w:ilvl w:val="0"/>
                <w:numId w:val="14"/>
              </w:numPr>
              <w:rPr>
                <w:smallCaps/>
                <w:sz w:val="22"/>
                <w:szCs w:val="20"/>
              </w:rPr>
            </w:pPr>
            <w:r w:rsidRPr="009F777A">
              <w:rPr>
                <w:smallCaps/>
                <w:sz w:val="22"/>
                <w:szCs w:val="20"/>
              </w:rPr>
              <w:t>Are there current protection orders?</w:t>
            </w:r>
          </w:p>
          <w:p w:rsidR="00E74033" w:rsidRPr="00E74033" w:rsidRDefault="00E74033" w:rsidP="00E74033">
            <w:pPr>
              <w:pStyle w:val="ListParagraph"/>
              <w:numPr>
                <w:ilvl w:val="0"/>
                <w:numId w:val="10"/>
              </w:numPr>
              <w:rPr>
                <w:i/>
                <w:smallCaps/>
                <w:sz w:val="20"/>
                <w:szCs w:val="20"/>
              </w:rPr>
            </w:pPr>
            <w:r w:rsidRPr="00E74033">
              <w:rPr>
                <w:i/>
                <w:smallCaps/>
                <w:sz w:val="20"/>
                <w:szCs w:val="20"/>
              </w:rPr>
              <w:t>If yes, case # &amp; venue:</w:t>
            </w:r>
            <w:r w:rsidR="0019280C">
              <w:rPr>
                <w:i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mallCaps/>
                  <w:sz w:val="20"/>
                  <w:szCs w:val="20"/>
                </w:rPr>
                <w:id w:val="-5612530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E74033" w:rsidRDefault="00E74033" w:rsidP="00E74033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  <w:smallCaps/>
                <w:sz w:val="22"/>
                <w:szCs w:val="22"/>
              </w:rPr>
            </w:pPr>
            <w:r w:rsidRPr="00E74033">
              <w:rPr>
                <w:i/>
                <w:smallCaps/>
                <w:sz w:val="20"/>
                <w:szCs w:val="20"/>
              </w:rPr>
              <w:t>Is Client the Petitioner or the Respondent?</w:t>
            </w:r>
            <w:r w:rsidR="0019280C">
              <w:rPr>
                <w:i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mallCaps/>
                  <w:sz w:val="20"/>
                  <w:szCs w:val="20"/>
                </w:rPr>
                <w:id w:val="-21360234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9F777A" w:rsidRDefault="00E74033" w:rsidP="00E74033">
            <w:pPr>
              <w:spacing w:after="120"/>
              <w:rPr>
                <w:smallCaps/>
                <w:sz w:val="22"/>
                <w:szCs w:val="22"/>
              </w:rPr>
            </w:pPr>
          </w:p>
        </w:tc>
        <w:tc>
          <w:tcPr>
            <w:tcW w:w="5127" w:type="dxa"/>
          </w:tcPr>
          <w:p w:rsidR="00E74033" w:rsidRPr="009F777A" w:rsidRDefault="00E74033" w:rsidP="009F777A">
            <w:pPr>
              <w:pStyle w:val="ListParagraph"/>
              <w:numPr>
                <w:ilvl w:val="0"/>
                <w:numId w:val="14"/>
              </w:numPr>
              <w:rPr>
                <w:smallCaps/>
                <w:sz w:val="22"/>
                <w:szCs w:val="20"/>
              </w:rPr>
            </w:pPr>
            <w:r w:rsidRPr="009F777A">
              <w:rPr>
                <w:smallCaps/>
                <w:sz w:val="22"/>
                <w:szCs w:val="20"/>
              </w:rPr>
              <w:t>Are there other current Family Law cases?</w:t>
            </w:r>
          </w:p>
          <w:p w:rsidR="00E74033" w:rsidRPr="00E74033" w:rsidRDefault="00E74033" w:rsidP="00E74033">
            <w:pPr>
              <w:pStyle w:val="ListParagraph"/>
              <w:numPr>
                <w:ilvl w:val="0"/>
                <w:numId w:val="13"/>
              </w:numPr>
              <w:spacing w:after="120"/>
              <w:rPr>
                <w:b/>
                <w:smallCaps/>
                <w:sz w:val="22"/>
                <w:szCs w:val="22"/>
              </w:rPr>
            </w:pPr>
            <w:r w:rsidRPr="00E74033">
              <w:rPr>
                <w:i/>
                <w:smallCaps/>
                <w:sz w:val="20"/>
                <w:szCs w:val="20"/>
              </w:rPr>
              <w:t>If yes, case # &amp; venue:</w:t>
            </w:r>
            <w:r w:rsidR="0019280C">
              <w:rPr>
                <w:i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mallCaps/>
                  <w:sz w:val="20"/>
                  <w:szCs w:val="20"/>
                </w:rPr>
                <w:id w:val="2897089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9F777A" w:rsidRDefault="00E74033" w:rsidP="00E74033">
            <w:pPr>
              <w:spacing w:after="120"/>
              <w:rPr>
                <w:smallCaps/>
                <w:sz w:val="22"/>
                <w:szCs w:val="22"/>
              </w:rPr>
            </w:pPr>
          </w:p>
        </w:tc>
      </w:tr>
      <w:tr w:rsidR="00E74033" w:rsidTr="00DE089E">
        <w:tc>
          <w:tcPr>
            <w:tcW w:w="5043" w:type="dxa"/>
          </w:tcPr>
          <w:p w:rsidR="00E74033" w:rsidRPr="009F777A" w:rsidRDefault="00E74033" w:rsidP="009F777A">
            <w:pPr>
              <w:pStyle w:val="ListParagraph"/>
              <w:numPr>
                <w:ilvl w:val="0"/>
                <w:numId w:val="14"/>
              </w:numPr>
              <w:rPr>
                <w:smallCaps/>
                <w:sz w:val="22"/>
                <w:szCs w:val="20"/>
              </w:rPr>
            </w:pPr>
            <w:r w:rsidRPr="009F777A">
              <w:rPr>
                <w:smallCaps/>
                <w:sz w:val="22"/>
                <w:szCs w:val="20"/>
              </w:rPr>
              <w:t>Has this client been referred to the Solano Family Justice Center before?</w:t>
            </w:r>
          </w:p>
          <w:p w:rsidR="00E74033" w:rsidRPr="00E74033" w:rsidRDefault="00E74033" w:rsidP="00E74033">
            <w:pPr>
              <w:pStyle w:val="ListParagraph"/>
              <w:numPr>
                <w:ilvl w:val="0"/>
                <w:numId w:val="11"/>
              </w:numPr>
              <w:spacing w:after="120"/>
              <w:rPr>
                <w:b/>
                <w:smallCaps/>
                <w:sz w:val="22"/>
                <w:szCs w:val="22"/>
              </w:rPr>
            </w:pPr>
            <w:r w:rsidRPr="00E74033">
              <w:rPr>
                <w:smallCaps/>
                <w:sz w:val="20"/>
                <w:szCs w:val="20"/>
              </w:rPr>
              <w:t>if yes, through which agency:</w:t>
            </w:r>
            <w:r w:rsidR="0019280C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smallCaps/>
                  <w:sz w:val="20"/>
                  <w:szCs w:val="20"/>
                </w:rPr>
                <w:id w:val="-8983683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9F777A" w:rsidRDefault="00E74033" w:rsidP="00E74033">
            <w:pPr>
              <w:spacing w:after="120"/>
              <w:rPr>
                <w:smallCaps/>
                <w:sz w:val="22"/>
                <w:szCs w:val="22"/>
              </w:rPr>
            </w:pPr>
          </w:p>
        </w:tc>
        <w:tc>
          <w:tcPr>
            <w:tcW w:w="5127" w:type="dxa"/>
          </w:tcPr>
          <w:p w:rsidR="00E74033" w:rsidRPr="009F777A" w:rsidRDefault="00E74033" w:rsidP="009F777A">
            <w:pPr>
              <w:pStyle w:val="ListParagraph"/>
              <w:numPr>
                <w:ilvl w:val="0"/>
                <w:numId w:val="14"/>
              </w:numPr>
              <w:spacing w:after="120"/>
              <w:rPr>
                <w:smallCaps/>
                <w:szCs w:val="22"/>
              </w:rPr>
            </w:pPr>
            <w:r w:rsidRPr="009F777A">
              <w:rPr>
                <w:smallCaps/>
                <w:sz w:val="22"/>
                <w:szCs w:val="20"/>
              </w:rPr>
              <w:t>Please list any other agencies currently working with this client:</w:t>
            </w:r>
            <w:r w:rsidRPr="009F777A">
              <w:rPr>
                <w:smallCaps/>
                <w:szCs w:val="22"/>
              </w:rPr>
              <w:t xml:space="preserve"> </w:t>
            </w:r>
            <w:r w:rsidR="0019280C">
              <w:rPr>
                <w:smallCaps/>
                <w:szCs w:val="22"/>
              </w:rPr>
              <w:t xml:space="preserve"> </w:t>
            </w:r>
            <w:sdt>
              <w:sdtPr>
                <w:rPr>
                  <w:smallCaps/>
                  <w:szCs w:val="22"/>
                </w:rPr>
                <w:id w:val="-2801170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9F777A" w:rsidRDefault="00E74033" w:rsidP="00630537">
            <w:pPr>
              <w:spacing w:after="120"/>
              <w:rPr>
                <w:smallCaps/>
                <w:sz w:val="22"/>
                <w:szCs w:val="22"/>
              </w:rPr>
            </w:pPr>
          </w:p>
        </w:tc>
      </w:tr>
      <w:tr w:rsidR="00E74033" w:rsidTr="00C1226E">
        <w:trPr>
          <w:trHeight w:val="1457"/>
        </w:trPr>
        <w:tc>
          <w:tcPr>
            <w:tcW w:w="10170" w:type="dxa"/>
            <w:gridSpan w:val="2"/>
          </w:tcPr>
          <w:p w:rsidR="00E74033" w:rsidRPr="00D94353" w:rsidRDefault="00E74033" w:rsidP="009F777A">
            <w:pPr>
              <w:pStyle w:val="ListParagraph"/>
              <w:numPr>
                <w:ilvl w:val="0"/>
                <w:numId w:val="14"/>
              </w:numPr>
              <w:spacing w:after="120"/>
              <w:rPr>
                <w:smallCaps/>
                <w:sz w:val="22"/>
                <w:szCs w:val="22"/>
              </w:rPr>
            </w:pPr>
            <w:r w:rsidRPr="00D94353">
              <w:rPr>
                <w:smallCaps/>
                <w:sz w:val="22"/>
                <w:szCs w:val="22"/>
              </w:rPr>
              <w:t>Please provide information regarding the client’s domestic violence history (DV incidents, orders of protection, etc.) and other relevant information:</w:t>
            </w:r>
            <w:sdt>
              <w:sdtPr>
                <w:rPr>
                  <w:smallCaps/>
                  <w:sz w:val="22"/>
                  <w:szCs w:val="22"/>
                </w:rPr>
                <w:id w:val="-5228696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280C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74033" w:rsidRPr="00D94353" w:rsidRDefault="00E74033" w:rsidP="00B41E6C">
            <w:pPr>
              <w:spacing w:after="120"/>
              <w:rPr>
                <w:smallCaps/>
                <w:sz w:val="22"/>
                <w:szCs w:val="22"/>
              </w:rPr>
            </w:pPr>
          </w:p>
          <w:p w:rsidR="00E74033" w:rsidRDefault="00E74033" w:rsidP="00B41E6C">
            <w:pPr>
              <w:spacing w:after="120"/>
              <w:rPr>
                <w:smallCaps/>
                <w:szCs w:val="22"/>
              </w:rPr>
            </w:pPr>
          </w:p>
          <w:p w:rsidR="00E74033" w:rsidRDefault="00E74033" w:rsidP="00B41E6C">
            <w:pPr>
              <w:spacing w:after="120"/>
              <w:rPr>
                <w:b/>
                <w:smallCaps/>
                <w:szCs w:val="22"/>
              </w:rPr>
            </w:pPr>
          </w:p>
        </w:tc>
      </w:tr>
      <w:tr w:rsidR="00466FC0" w:rsidTr="00580024">
        <w:trPr>
          <w:trHeight w:val="1547"/>
        </w:trPr>
        <w:tc>
          <w:tcPr>
            <w:tcW w:w="10170" w:type="dxa"/>
            <w:gridSpan w:val="2"/>
          </w:tcPr>
          <w:p w:rsidR="00466FC0" w:rsidRPr="00D94353" w:rsidRDefault="00466FC0" w:rsidP="009F777A">
            <w:pPr>
              <w:pStyle w:val="ListParagraph"/>
              <w:numPr>
                <w:ilvl w:val="0"/>
                <w:numId w:val="14"/>
              </w:numPr>
              <w:spacing w:after="120"/>
              <w:rPr>
                <w:smallCaps/>
                <w:sz w:val="22"/>
                <w:szCs w:val="22"/>
              </w:rPr>
            </w:pPr>
            <w:r w:rsidRPr="00D94353">
              <w:rPr>
                <w:smallCaps/>
                <w:sz w:val="22"/>
                <w:szCs w:val="22"/>
              </w:rPr>
              <w:t xml:space="preserve"> If you would like the client referred to a specific on-site partner, please list below:</w:t>
            </w:r>
          </w:p>
          <w:p w:rsidR="00466FC0" w:rsidRPr="00466FC0" w:rsidRDefault="00C0198D" w:rsidP="00B87426">
            <w:pPr>
              <w:tabs>
                <w:tab w:val="left" w:pos="180"/>
                <w:tab w:val="left" w:pos="4140"/>
                <w:tab w:val="left" w:pos="4695"/>
              </w:tabs>
              <w:spacing w:after="120"/>
              <w:rPr>
                <w:smallCaps/>
                <w:sz w:val="22"/>
                <w:szCs w:val="22"/>
              </w:rPr>
            </w:pPr>
            <w:sdt>
              <w:sdtPr>
                <w:rPr>
                  <w:smallCaps/>
                  <w:sz w:val="22"/>
                  <w:szCs w:val="22"/>
                </w:rPr>
                <w:id w:val="8604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426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80024" w:rsidRPr="00466FC0">
              <w:rPr>
                <w:smallCaps/>
                <w:sz w:val="22"/>
                <w:szCs w:val="22"/>
              </w:rPr>
              <w:t xml:space="preserve"> Courage Center</w:t>
            </w:r>
            <w:r w:rsidR="00466FC0" w:rsidRPr="00466FC0">
              <w:rPr>
                <w:smallCaps/>
                <w:sz w:val="22"/>
                <w:szCs w:val="22"/>
              </w:rPr>
              <w:t xml:space="preserve">                                 </w:t>
            </w:r>
            <w:r w:rsidR="00580024">
              <w:rPr>
                <w:smallCaps/>
                <w:sz w:val="22"/>
                <w:szCs w:val="22"/>
              </w:rPr>
              <w:t xml:space="preserve">       </w:t>
            </w:r>
            <w:r w:rsidR="00466FC0" w:rsidRPr="00466FC0">
              <w:rPr>
                <w:smallCaps/>
                <w:sz w:val="22"/>
                <w:szCs w:val="22"/>
              </w:rPr>
              <w:t xml:space="preserve">  </w:t>
            </w:r>
            <w:sdt>
              <w:sdtPr>
                <w:rPr>
                  <w:smallCaps/>
                  <w:sz w:val="22"/>
                  <w:szCs w:val="22"/>
                </w:rPr>
                <w:id w:val="14410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426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80024" w:rsidRPr="00466FC0">
              <w:rPr>
                <w:smallCaps/>
                <w:sz w:val="22"/>
                <w:szCs w:val="22"/>
              </w:rPr>
              <w:t xml:space="preserve"> Victim/Witness (DA’s Office)         </w:t>
            </w:r>
          </w:p>
          <w:p w:rsidR="00466FC0" w:rsidRPr="00466FC0" w:rsidRDefault="00C0198D" w:rsidP="00580024">
            <w:pPr>
              <w:tabs>
                <w:tab w:val="left" w:pos="4185"/>
                <w:tab w:val="left" w:pos="4305"/>
                <w:tab w:val="left" w:pos="4710"/>
                <w:tab w:val="left" w:pos="4875"/>
              </w:tabs>
              <w:spacing w:after="120"/>
              <w:rPr>
                <w:smallCaps/>
                <w:sz w:val="22"/>
                <w:szCs w:val="22"/>
              </w:rPr>
            </w:pPr>
            <w:sdt>
              <w:sdtPr>
                <w:rPr>
                  <w:smallCaps/>
                  <w:sz w:val="22"/>
                  <w:szCs w:val="22"/>
                </w:rPr>
                <w:id w:val="16994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C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66FC0" w:rsidRPr="00466FC0">
              <w:rPr>
                <w:smallCaps/>
                <w:sz w:val="22"/>
                <w:szCs w:val="22"/>
              </w:rPr>
              <w:t xml:space="preserve"> Trauma Recovery Center                    </w:t>
            </w:r>
            <w:r w:rsidR="00580024">
              <w:rPr>
                <w:smallCaps/>
                <w:sz w:val="22"/>
                <w:szCs w:val="22"/>
              </w:rPr>
              <w:t xml:space="preserve"> </w:t>
            </w:r>
            <w:r w:rsidR="00B87426">
              <w:rPr>
                <w:smallCaps/>
                <w:sz w:val="22"/>
                <w:szCs w:val="22"/>
              </w:rPr>
              <w:t xml:space="preserve"> </w:t>
            </w:r>
            <w:r w:rsidR="00466FC0" w:rsidRPr="00466FC0">
              <w:rPr>
                <w:smallCaps/>
                <w:sz w:val="22"/>
                <w:szCs w:val="22"/>
              </w:rPr>
              <w:t xml:space="preserve">  </w:t>
            </w:r>
            <w:sdt>
              <w:sdtPr>
                <w:rPr>
                  <w:smallCaps/>
                  <w:sz w:val="22"/>
                  <w:szCs w:val="22"/>
                </w:rPr>
                <w:id w:val="18669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426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66FC0" w:rsidRPr="00466FC0">
              <w:rPr>
                <w:smallCaps/>
                <w:sz w:val="22"/>
                <w:szCs w:val="22"/>
              </w:rPr>
              <w:t xml:space="preserve"> Help bureau</w:t>
            </w:r>
          </w:p>
          <w:p w:rsidR="0019280C" w:rsidRDefault="00C0198D" w:rsidP="00580024">
            <w:pPr>
              <w:tabs>
                <w:tab w:val="left" w:pos="4395"/>
                <w:tab w:val="left" w:pos="4515"/>
              </w:tabs>
              <w:spacing w:after="120"/>
              <w:rPr>
                <w:smallCaps/>
                <w:sz w:val="22"/>
                <w:szCs w:val="22"/>
              </w:rPr>
            </w:pPr>
            <w:sdt>
              <w:sdtPr>
                <w:rPr>
                  <w:smallCaps/>
                  <w:sz w:val="22"/>
                  <w:szCs w:val="22"/>
                </w:rPr>
                <w:id w:val="-16284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C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66FC0" w:rsidRPr="00466FC0">
              <w:rPr>
                <w:smallCaps/>
                <w:sz w:val="22"/>
                <w:szCs w:val="22"/>
              </w:rPr>
              <w:t xml:space="preserve"> Employment &amp; Eligibility                   </w:t>
            </w:r>
            <w:r w:rsidR="00B87426">
              <w:rPr>
                <w:smallCaps/>
                <w:sz w:val="22"/>
                <w:szCs w:val="22"/>
              </w:rPr>
              <w:t xml:space="preserve"> </w:t>
            </w:r>
            <w:r w:rsidR="00466FC0" w:rsidRPr="00466FC0">
              <w:rPr>
                <w:smallCaps/>
                <w:sz w:val="22"/>
                <w:szCs w:val="22"/>
              </w:rPr>
              <w:t xml:space="preserve">      </w:t>
            </w:r>
            <w:sdt>
              <w:sdtPr>
                <w:rPr>
                  <w:smallCaps/>
                  <w:sz w:val="22"/>
                  <w:szCs w:val="22"/>
                </w:rPr>
                <w:id w:val="11014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C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80024" w:rsidRPr="00466FC0">
              <w:rPr>
                <w:smallCaps/>
                <w:sz w:val="22"/>
                <w:szCs w:val="22"/>
              </w:rPr>
              <w:t xml:space="preserve"> Solano Advocates for Victim of Violence   </w:t>
            </w:r>
          </w:p>
          <w:p w:rsidR="00466FC0" w:rsidRPr="00466FC0" w:rsidRDefault="00C0198D" w:rsidP="00B87426">
            <w:pPr>
              <w:tabs>
                <w:tab w:val="left" w:pos="4230"/>
                <w:tab w:val="left" w:pos="4395"/>
              </w:tabs>
              <w:spacing w:after="120"/>
              <w:rPr>
                <w:smallCaps/>
                <w:szCs w:val="22"/>
              </w:rPr>
            </w:pPr>
            <w:sdt>
              <w:sdtPr>
                <w:rPr>
                  <w:smallCaps/>
                  <w:sz w:val="22"/>
                  <w:szCs w:val="22"/>
                </w:rPr>
                <w:id w:val="-13679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C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19280C">
              <w:rPr>
                <w:smallCaps/>
                <w:sz w:val="22"/>
                <w:szCs w:val="22"/>
              </w:rPr>
              <w:t xml:space="preserve"> Catholic Charities Immigration            </w:t>
            </w:r>
            <w:sdt>
              <w:sdtPr>
                <w:rPr>
                  <w:smallCaps/>
                  <w:sz w:val="22"/>
                  <w:szCs w:val="22"/>
                </w:rPr>
                <w:id w:val="3917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0C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19280C">
              <w:rPr>
                <w:smallCaps/>
                <w:sz w:val="22"/>
                <w:szCs w:val="22"/>
              </w:rPr>
              <w:t xml:space="preserve"> Catholic Charities Mental Health Services</w:t>
            </w:r>
            <w:r w:rsidR="00466FC0" w:rsidRPr="00466FC0">
              <w:rPr>
                <w:smallCaps/>
                <w:sz w:val="22"/>
                <w:szCs w:val="22"/>
              </w:rPr>
              <w:t xml:space="preserve">       </w:t>
            </w:r>
          </w:p>
        </w:tc>
      </w:tr>
    </w:tbl>
    <w:p w:rsidR="006B7D58" w:rsidRPr="00C1226E" w:rsidRDefault="006B7D58" w:rsidP="006B7D58">
      <w:pPr>
        <w:spacing w:after="120"/>
        <w:rPr>
          <w:b/>
          <w:smallCaps/>
          <w:sz w:val="6"/>
          <w:szCs w:val="6"/>
        </w:rPr>
      </w:pPr>
    </w:p>
    <w:p w:rsidR="00404B83" w:rsidRDefault="00404B83" w:rsidP="00404B83">
      <w:pPr>
        <w:spacing w:after="120"/>
        <w:rPr>
          <w:b/>
          <w:smallCaps/>
          <w:szCs w:val="20"/>
        </w:rPr>
      </w:pPr>
    </w:p>
    <w:p w:rsidR="006A341C" w:rsidRPr="00255841" w:rsidRDefault="006A341C" w:rsidP="00404B83">
      <w:pPr>
        <w:spacing w:after="120"/>
        <w:rPr>
          <w:b/>
          <w:smallCaps/>
          <w:szCs w:val="20"/>
        </w:rPr>
      </w:pPr>
      <w:r w:rsidRPr="00255841">
        <w:rPr>
          <w:b/>
          <w:smallCaps/>
          <w:szCs w:val="20"/>
        </w:rPr>
        <w:lastRenderedPageBreak/>
        <w:t xml:space="preserve">referring agency information: 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9"/>
        <w:gridCol w:w="1558"/>
        <w:gridCol w:w="3572"/>
      </w:tblGrid>
      <w:tr w:rsidR="00DE089E" w:rsidTr="00C1226E">
        <w:trPr>
          <w:trHeight w:val="593"/>
        </w:trPr>
        <w:tc>
          <w:tcPr>
            <w:tcW w:w="3481" w:type="dxa"/>
          </w:tcPr>
          <w:p w:rsidR="00DE089E" w:rsidRPr="00255841" w:rsidRDefault="00DE089E" w:rsidP="00DE089E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Agency Name</w:t>
            </w:r>
            <w:r w:rsidR="00404B83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16866297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4B83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89E" w:rsidRDefault="00DE089E" w:rsidP="00492E96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:rsidR="00DE089E" w:rsidRPr="00255841" w:rsidRDefault="00DE089E" w:rsidP="00DE089E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Referring Staff</w:t>
            </w:r>
            <w:r w:rsidR="00404B83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3857704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4B83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89E" w:rsidRDefault="00DE089E" w:rsidP="00492E96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:rsidR="00DE089E" w:rsidRPr="00255841" w:rsidRDefault="00DE089E" w:rsidP="00DE089E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Title</w:t>
            </w:r>
            <w:r w:rsidR="00404B83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-20836022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4B83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89E" w:rsidRDefault="00DE089E" w:rsidP="00492E96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E089E" w:rsidTr="00C1226E">
        <w:trPr>
          <w:trHeight w:val="503"/>
        </w:trPr>
        <w:tc>
          <w:tcPr>
            <w:tcW w:w="5040" w:type="dxa"/>
            <w:gridSpan w:val="2"/>
          </w:tcPr>
          <w:p w:rsidR="00DE089E" w:rsidRPr="00255841" w:rsidRDefault="00DE089E" w:rsidP="00DE089E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Contact Email</w:t>
            </w:r>
            <w:r w:rsidR="00404B83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20360650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4B83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89E" w:rsidRDefault="00DE089E" w:rsidP="00492E96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5130" w:type="dxa"/>
            <w:gridSpan w:val="2"/>
          </w:tcPr>
          <w:p w:rsidR="00DE089E" w:rsidRPr="00255841" w:rsidRDefault="00DE089E" w:rsidP="00DE089E">
            <w:pPr>
              <w:rPr>
                <w:smallCaps/>
                <w:sz w:val="22"/>
                <w:szCs w:val="20"/>
              </w:rPr>
            </w:pPr>
            <w:r w:rsidRPr="00255841">
              <w:rPr>
                <w:smallCaps/>
                <w:sz w:val="22"/>
                <w:szCs w:val="20"/>
              </w:rPr>
              <w:t>Phone Number</w:t>
            </w:r>
            <w:r w:rsidR="00404B83">
              <w:rPr>
                <w:smallCaps/>
                <w:sz w:val="22"/>
                <w:szCs w:val="20"/>
              </w:rPr>
              <w:t xml:space="preserve">: </w:t>
            </w:r>
            <w:sdt>
              <w:sdtPr>
                <w:rPr>
                  <w:smallCaps/>
                  <w:sz w:val="22"/>
                  <w:szCs w:val="20"/>
                </w:rPr>
                <w:id w:val="20457132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4B83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89E" w:rsidRDefault="00DE089E" w:rsidP="00492E96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E089E" w:rsidTr="00C1226E">
        <w:trPr>
          <w:trHeight w:val="575"/>
        </w:trPr>
        <w:tc>
          <w:tcPr>
            <w:tcW w:w="10170" w:type="dxa"/>
            <w:gridSpan w:val="4"/>
          </w:tcPr>
          <w:p w:rsidR="00DE089E" w:rsidRDefault="00DE089E" w:rsidP="00492E96">
            <w:pPr>
              <w:spacing w:after="120"/>
              <w:rPr>
                <w:rFonts w:cs="Arial"/>
                <w:sz w:val="22"/>
                <w:szCs w:val="22"/>
              </w:rPr>
            </w:pPr>
            <w:r w:rsidRPr="003B4FF0">
              <w:rPr>
                <w:smallCaps/>
                <w:sz w:val="20"/>
                <w:szCs w:val="18"/>
              </w:rPr>
              <w:t>Client signed release or provided verbal authorization for referral?</w:t>
            </w:r>
            <w:sdt>
              <w:sdtPr>
                <w:rPr>
                  <w:smallCaps/>
                  <w:sz w:val="20"/>
                  <w:szCs w:val="18"/>
                </w:rPr>
                <w:id w:val="8768949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04B83" w:rsidRPr="006039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1226E" w:rsidRPr="00792548" w:rsidRDefault="00C1226E" w:rsidP="00492E96">
      <w:pPr>
        <w:spacing w:after="120"/>
        <w:rPr>
          <w:rFonts w:cs="Arial"/>
          <w:sz w:val="6"/>
          <w:szCs w:val="6"/>
        </w:rPr>
      </w:pPr>
    </w:p>
    <w:p w:rsidR="006A341C" w:rsidRDefault="00C1226E" w:rsidP="00C1226E">
      <w:pPr>
        <w:spacing w:after="120"/>
        <w:jc w:val="center"/>
        <w:rPr>
          <w:rFonts w:cs="Arial"/>
          <w:b/>
          <w:i/>
          <w:sz w:val="32"/>
          <w:szCs w:val="32"/>
          <w:u w:val="single"/>
        </w:rPr>
      </w:pPr>
      <w:r w:rsidRPr="00792548">
        <w:rPr>
          <w:rFonts w:cs="Arial"/>
          <w:b/>
          <w:i/>
          <w:sz w:val="32"/>
          <w:szCs w:val="32"/>
          <w:u w:val="single"/>
        </w:rPr>
        <w:t>* Please fax completed form to 707-784-7691 *</w:t>
      </w:r>
      <w:r w:rsidR="00404B83">
        <w:rPr>
          <w:rFonts w:cs="Arial"/>
          <w:b/>
          <w:i/>
          <w:sz w:val="32"/>
          <w:szCs w:val="32"/>
          <w:u w:val="single"/>
        </w:rPr>
        <w:t xml:space="preserve"> </w:t>
      </w:r>
    </w:p>
    <w:p w:rsidR="00404B83" w:rsidRPr="00792548" w:rsidRDefault="00404B83" w:rsidP="00C1226E">
      <w:pPr>
        <w:spacing w:after="120"/>
        <w:jc w:val="center"/>
        <w:rPr>
          <w:rFonts w:cs="Arial"/>
          <w:b/>
          <w:i/>
          <w:sz w:val="32"/>
          <w:szCs w:val="32"/>
          <w:u w:val="single"/>
        </w:rPr>
      </w:pPr>
      <w:r>
        <w:rPr>
          <w:rFonts w:cs="Arial"/>
          <w:b/>
          <w:i/>
          <w:sz w:val="32"/>
          <w:szCs w:val="32"/>
          <w:u w:val="single"/>
        </w:rPr>
        <w:t>or email to SFJCinfo@solanocounty.com</w:t>
      </w:r>
    </w:p>
    <w:sectPr w:rsidR="00404B83" w:rsidRPr="00792548" w:rsidSect="00EB1734">
      <w:headerReference w:type="default" r:id="rId8"/>
      <w:footerReference w:type="default" r:id="rId9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59" w:rsidRDefault="00953959">
      <w:r>
        <w:separator/>
      </w:r>
    </w:p>
  </w:endnote>
  <w:endnote w:type="continuationSeparator" w:id="0">
    <w:p w:rsidR="00953959" w:rsidRDefault="0095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020749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060A6" w:rsidRPr="00114B06" w:rsidRDefault="004060A6">
            <w:pPr>
              <w:pStyle w:val="Footer"/>
              <w:jc w:val="center"/>
              <w:rPr>
                <w:sz w:val="20"/>
              </w:rPr>
            </w:pPr>
            <w:r w:rsidRPr="00114B06">
              <w:rPr>
                <w:sz w:val="20"/>
              </w:rPr>
              <w:t xml:space="preserve">Page </w:t>
            </w:r>
            <w:r w:rsidRPr="00114B06">
              <w:rPr>
                <w:b/>
                <w:bCs/>
                <w:sz w:val="20"/>
              </w:rPr>
              <w:fldChar w:fldCharType="begin"/>
            </w:r>
            <w:r w:rsidRPr="00114B06">
              <w:rPr>
                <w:b/>
                <w:bCs/>
                <w:sz w:val="20"/>
              </w:rPr>
              <w:instrText xml:space="preserve"> PAGE </w:instrText>
            </w:r>
            <w:r w:rsidRPr="00114B06">
              <w:rPr>
                <w:b/>
                <w:bCs/>
                <w:sz w:val="20"/>
              </w:rPr>
              <w:fldChar w:fldCharType="separate"/>
            </w:r>
            <w:r w:rsidR="00C0198D">
              <w:rPr>
                <w:b/>
                <w:bCs/>
                <w:noProof/>
                <w:sz w:val="20"/>
              </w:rPr>
              <w:t>1</w:t>
            </w:r>
            <w:r w:rsidRPr="00114B06">
              <w:rPr>
                <w:b/>
                <w:bCs/>
                <w:sz w:val="20"/>
              </w:rPr>
              <w:fldChar w:fldCharType="end"/>
            </w:r>
            <w:r w:rsidRPr="00114B06">
              <w:rPr>
                <w:sz w:val="20"/>
              </w:rPr>
              <w:t xml:space="preserve"> of </w:t>
            </w:r>
            <w:r w:rsidRPr="00114B06">
              <w:rPr>
                <w:b/>
                <w:bCs/>
                <w:sz w:val="20"/>
              </w:rPr>
              <w:fldChar w:fldCharType="begin"/>
            </w:r>
            <w:r w:rsidRPr="00114B06">
              <w:rPr>
                <w:b/>
                <w:bCs/>
                <w:sz w:val="20"/>
              </w:rPr>
              <w:instrText xml:space="preserve"> NUMPAGES  </w:instrText>
            </w:r>
            <w:r w:rsidRPr="00114B06">
              <w:rPr>
                <w:b/>
                <w:bCs/>
                <w:sz w:val="20"/>
              </w:rPr>
              <w:fldChar w:fldCharType="separate"/>
            </w:r>
            <w:r w:rsidR="00C0198D">
              <w:rPr>
                <w:b/>
                <w:bCs/>
                <w:noProof/>
                <w:sz w:val="20"/>
              </w:rPr>
              <w:t>4</w:t>
            </w:r>
            <w:r w:rsidRPr="00114B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060A6" w:rsidRPr="004060A6" w:rsidRDefault="004060A6" w:rsidP="004060A6">
    <w:pPr>
      <w:pStyle w:val="Footer"/>
      <w:jc w:val="right"/>
      <w:rPr>
        <w:sz w:val="12"/>
      </w:rPr>
    </w:pPr>
    <w:r w:rsidRPr="004060A6">
      <w:rPr>
        <w:sz w:val="12"/>
      </w:rPr>
      <w:t xml:space="preserve">Updated </w:t>
    </w:r>
    <w:r w:rsidR="006501E9">
      <w:rPr>
        <w:sz w:val="12"/>
      </w:rPr>
      <w:t>0</w:t>
    </w:r>
    <w:r w:rsidR="00C1226E">
      <w:rPr>
        <w:sz w:val="12"/>
      </w:rPr>
      <w:t>1</w:t>
    </w:r>
    <w:r w:rsidR="006501E9">
      <w:rPr>
        <w:sz w:val="12"/>
      </w:rPr>
      <w:t>/201</w:t>
    </w:r>
    <w:r w:rsidR="00C1226E">
      <w:rPr>
        <w:sz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59" w:rsidRDefault="00953959">
      <w:r>
        <w:separator/>
      </w:r>
    </w:p>
  </w:footnote>
  <w:footnote w:type="continuationSeparator" w:id="0">
    <w:p w:rsidR="00953959" w:rsidRDefault="0095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355" w:rsidRDefault="00B82355" w:rsidP="00EB1734">
    <w:pPr>
      <w:jc w:val="center"/>
      <w:rPr>
        <w:noProof/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F7C4A7" wp14:editId="55403014">
              <wp:simplePos x="0" y="0"/>
              <wp:positionH relativeFrom="column">
                <wp:posOffset>-342899</wp:posOffset>
              </wp:positionH>
              <wp:positionV relativeFrom="paragraph">
                <wp:posOffset>-361950</wp:posOffset>
              </wp:positionV>
              <wp:extent cx="1333500" cy="12668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266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B1734" w:rsidRDefault="00EB1734" w:rsidP="00EB1734">
                          <w:r>
                            <w:object w:dxaOrig="13553" w:dyaOrig="1753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9.75pt;height:114pt">
                                <v:imagedata r:id="rId1" o:title=""/>
                              </v:shape>
                              <o:OLEObject Type="Embed" ProgID="AcroExch.Document.DC" ShapeID="_x0000_i1026" DrawAspect="Content" ObjectID="_1649155848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7C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-28.5pt;width:105pt;height:9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" filled="f" stroked="f" strokeweight=".5pt">
              <v:textbox>
                <w:txbxContent>
                  <w:p w:rsidR="00EB1734" w:rsidRDefault="00EB1734" w:rsidP="00EB1734">
                    <w:r>
                      <w:object w:dxaOrig="13553" w:dyaOrig="17539">
                        <v:shape id="_x0000_i1026" type="#_x0000_t75" style="width:99.75pt;height:114pt">
                          <v:imagedata r:id="rId1" o:title=""/>
                        </v:shape>
                        <o:OLEObject Type="Embed" ProgID="AcroExch.Document.DC" ShapeID="_x0000_i1026" DrawAspect="Content" ObjectID="_1649155848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Pr="00B82355">
      <w:rPr>
        <w:b/>
        <w:smallCaps/>
        <w:sz w:val="36"/>
      </w:rPr>
      <w:t>Solano Family Justice Center</w:t>
    </w:r>
    <w:r>
      <w:rPr>
        <w:noProof/>
        <w:sz w:val="36"/>
        <w:szCs w:val="36"/>
      </w:rPr>
      <w:t xml:space="preserve"> </w:t>
    </w:r>
  </w:p>
  <w:p w:rsidR="00B82355" w:rsidRPr="00B82355" w:rsidRDefault="00B82355" w:rsidP="00B82355">
    <w:pPr>
      <w:jc w:val="center"/>
      <w:rPr>
        <w:smallCaps/>
        <w:sz w:val="20"/>
      </w:rPr>
    </w:pPr>
    <w:r w:rsidRPr="00B82355">
      <w:rPr>
        <w:smallCaps/>
        <w:sz w:val="20"/>
      </w:rPr>
      <w:t>604 Empire St.</w:t>
    </w:r>
  </w:p>
  <w:p w:rsidR="00B82355" w:rsidRPr="00B82355" w:rsidRDefault="00B82355" w:rsidP="00B82355">
    <w:pPr>
      <w:jc w:val="center"/>
      <w:rPr>
        <w:smallCaps/>
        <w:sz w:val="20"/>
      </w:rPr>
    </w:pPr>
    <w:r w:rsidRPr="00B82355">
      <w:rPr>
        <w:smallCaps/>
        <w:sz w:val="20"/>
      </w:rPr>
      <w:t>Fairfield, CA 94533</w:t>
    </w:r>
  </w:p>
  <w:p w:rsidR="00EB1734" w:rsidRDefault="00CF2822" w:rsidP="00B82355">
    <w:pPr>
      <w:jc w:val="center"/>
      <w:rPr>
        <w:smallCaps/>
        <w:sz w:val="20"/>
      </w:rPr>
    </w:pPr>
    <w:r>
      <w:rPr>
        <w:smallCaps/>
        <w:sz w:val="20"/>
      </w:rPr>
      <w:t xml:space="preserve">Reception </w:t>
    </w:r>
    <w:r w:rsidR="00B82355" w:rsidRPr="00B82355">
      <w:rPr>
        <w:smallCaps/>
        <w:sz w:val="20"/>
      </w:rPr>
      <w:t>(707) 784-7635</w:t>
    </w:r>
  </w:p>
  <w:p w:rsidR="00CF2822" w:rsidRPr="00AC6757" w:rsidRDefault="00CF2822" w:rsidP="00B82355">
    <w:pPr>
      <w:jc w:val="center"/>
    </w:pPr>
    <w:r>
      <w:rPr>
        <w:smallCaps/>
        <w:sz w:val="20"/>
      </w:rPr>
      <w:t>Fax (707) 784-</w:t>
    </w:r>
    <w:r w:rsidR="005F12BE">
      <w:rPr>
        <w:smallCaps/>
        <w:sz w:val="20"/>
      </w:rPr>
      <w:t>7691</w:t>
    </w:r>
  </w:p>
  <w:p w:rsidR="00B82355" w:rsidRDefault="00EB1734" w:rsidP="00EB1734">
    <w:pPr>
      <w:jc w:val="center"/>
      <w:rPr>
        <w:b/>
        <w:smallCaps/>
        <w:sz w:val="28"/>
      </w:rPr>
    </w:pPr>
    <w:r w:rsidRPr="00EB1734">
      <w:rPr>
        <w:b/>
        <w:smallCaps/>
        <w:sz w:val="28"/>
      </w:rPr>
      <w:t>Client Referral Form</w:t>
    </w:r>
  </w:p>
  <w:p w:rsidR="00EB1734" w:rsidRPr="0019280C" w:rsidRDefault="00580024" w:rsidP="00580024">
    <w:pPr>
      <w:spacing w:after="120"/>
      <w:jc w:val="center"/>
      <w:rPr>
        <w:rFonts w:cs="Arial"/>
        <w:b/>
        <w:i/>
        <w:sz w:val="28"/>
        <w:szCs w:val="28"/>
        <w:u w:val="single"/>
      </w:rPr>
    </w:pPr>
    <w:r w:rsidRPr="0019280C">
      <w:rPr>
        <w:rFonts w:cs="Arial"/>
        <w:b/>
        <w:i/>
        <w:sz w:val="28"/>
        <w:szCs w:val="28"/>
        <w:u w:val="single"/>
      </w:rPr>
      <w:t>Please fax</w:t>
    </w:r>
    <w:r w:rsidR="0019280C">
      <w:rPr>
        <w:rFonts w:cs="Arial"/>
        <w:b/>
        <w:i/>
        <w:sz w:val="28"/>
        <w:szCs w:val="28"/>
        <w:u w:val="single"/>
      </w:rPr>
      <w:t xml:space="preserve"> completed form to 707-784-7691</w:t>
    </w:r>
  </w:p>
  <w:p w:rsidR="0019280C" w:rsidRPr="0019280C" w:rsidRDefault="0019280C" w:rsidP="00580024">
    <w:pPr>
      <w:spacing w:after="120"/>
      <w:jc w:val="center"/>
      <w:rPr>
        <w:sz w:val="28"/>
        <w:szCs w:val="28"/>
      </w:rPr>
    </w:pPr>
    <w:r>
      <w:rPr>
        <w:rFonts w:cs="Arial"/>
        <w:b/>
        <w:i/>
        <w:sz w:val="28"/>
        <w:szCs w:val="28"/>
        <w:u w:val="single"/>
      </w:rPr>
      <w:t>o</w:t>
    </w:r>
    <w:r w:rsidRPr="0019280C">
      <w:rPr>
        <w:rFonts w:cs="Arial"/>
        <w:b/>
        <w:i/>
        <w:sz w:val="28"/>
        <w:szCs w:val="28"/>
        <w:u w:val="single"/>
      </w:rPr>
      <w:t>r email to SFJCinfo@solanocount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3D43"/>
    <w:multiLevelType w:val="hybridMultilevel"/>
    <w:tmpl w:val="D926209A"/>
    <w:lvl w:ilvl="0" w:tplc="713201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F75"/>
    <w:multiLevelType w:val="hybridMultilevel"/>
    <w:tmpl w:val="D36ED5A8"/>
    <w:lvl w:ilvl="0" w:tplc="713201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A0C"/>
    <w:multiLevelType w:val="hybridMultilevel"/>
    <w:tmpl w:val="1F60F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3337"/>
    <w:multiLevelType w:val="hybridMultilevel"/>
    <w:tmpl w:val="1A3E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684C"/>
    <w:multiLevelType w:val="hybridMultilevel"/>
    <w:tmpl w:val="FD5A0E3A"/>
    <w:lvl w:ilvl="0" w:tplc="3E5E0B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237AF"/>
    <w:multiLevelType w:val="hybridMultilevel"/>
    <w:tmpl w:val="0446574E"/>
    <w:lvl w:ilvl="0" w:tplc="2C180D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730F"/>
    <w:multiLevelType w:val="hybridMultilevel"/>
    <w:tmpl w:val="A84A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54CF1"/>
    <w:multiLevelType w:val="hybridMultilevel"/>
    <w:tmpl w:val="F7D40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7664B4">
      <w:start w:val="1"/>
      <w:numFmt w:val="lowerLetter"/>
      <w:lvlText w:val="%2."/>
      <w:lvlJc w:val="left"/>
      <w:pPr>
        <w:ind w:left="1080" w:hanging="360"/>
      </w:pPr>
      <w:rPr>
        <w:b w:val="0"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B3071"/>
    <w:multiLevelType w:val="hybridMultilevel"/>
    <w:tmpl w:val="61DA4A38"/>
    <w:lvl w:ilvl="0" w:tplc="713201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31E9B"/>
    <w:multiLevelType w:val="hybridMultilevel"/>
    <w:tmpl w:val="9BA6D6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56FE5"/>
    <w:multiLevelType w:val="hybridMultilevel"/>
    <w:tmpl w:val="C73E0782"/>
    <w:lvl w:ilvl="0" w:tplc="2C180DB0">
      <w:start w:val="1"/>
      <w:numFmt w:val="bullet"/>
      <w:lvlText w:val=""/>
      <w:lvlJc w:val="left"/>
      <w:pPr>
        <w:ind w:left="45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42F38FF"/>
    <w:multiLevelType w:val="hybridMultilevel"/>
    <w:tmpl w:val="F2CABC60"/>
    <w:lvl w:ilvl="0" w:tplc="713201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03775"/>
    <w:multiLevelType w:val="hybridMultilevel"/>
    <w:tmpl w:val="7AB87ED0"/>
    <w:lvl w:ilvl="0" w:tplc="713201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67482"/>
    <w:multiLevelType w:val="hybridMultilevel"/>
    <w:tmpl w:val="A6AE07B8"/>
    <w:lvl w:ilvl="0" w:tplc="2C180D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740AB"/>
    <w:multiLevelType w:val="hybridMultilevel"/>
    <w:tmpl w:val="314EFC3A"/>
    <w:lvl w:ilvl="0" w:tplc="2C180DB0">
      <w:start w:val="1"/>
      <w:numFmt w:val="bullet"/>
      <w:lvlText w:val=""/>
      <w:lvlJc w:val="left"/>
      <w:pPr>
        <w:ind w:left="50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C8"/>
    <w:rsid w:val="00004D10"/>
    <w:rsid w:val="00015ABB"/>
    <w:rsid w:val="00017060"/>
    <w:rsid w:val="00017CE4"/>
    <w:rsid w:val="00020084"/>
    <w:rsid w:val="00031681"/>
    <w:rsid w:val="000510BA"/>
    <w:rsid w:val="000675E6"/>
    <w:rsid w:val="000835B7"/>
    <w:rsid w:val="00094AA4"/>
    <w:rsid w:val="000954D6"/>
    <w:rsid w:val="000A144F"/>
    <w:rsid w:val="000B3DBA"/>
    <w:rsid w:val="000C6A32"/>
    <w:rsid w:val="000D3EE6"/>
    <w:rsid w:val="000E580E"/>
    <w:rsid w:val="000F60B3"/>
    <w:rsid w:val="000F6AF2"/>
    <w:rsid w:val="00100071"/>
    <w:rsid w:val="00106001"/>
    <w:rsid w:val="0011219E"/>
    <w:rsid w:val="00114B06"/>
    <w:rsid w:val="00121636"/>
    <w:rsid w:val="00124AE8"/>
    <w:rsid w:val="0014149A"/>
    <w:rsid w:val="0014158E"/>
    <w:rsid w:val="001576E7"/>
    <w:rsid w:val="00164C66"/>
    <w:rsid w:val="00176CDF"/>
    <w:rsid w:val="00187D35"/>
    <w:rsid w:val="00191A0F"/>
    <w:rsid w:val="0019280C"/>
    <w:rsid w:val="001A4BF8"/>
    <w:rsid w:val="001A66A2"/>
    <w:rsid w:val="001B4C53"/>
    <w:rsid w:val="001C65E7"/>
    <w:rsid w:val="002022DF"/>
    <w:rsid w:val="00211EF1"/>
    <w:rsid w:val="00215908"/>
    <w:rsid w:val="00217D25"/>
    <w:rsid w:val="00221046"/>
    <w:rsid w:val="0022468D"/>
    <w:rsid w:val="00236BBF"/>
    <w:rsid w:val="00243CBD"/>
    <w:rsid w:val="00247996"/>
    <w:rsid w:val="002540C9"/>
    <w:rsid w:val="00255841"/>
    <w:rsid w:val="002804B2"/>
    <w:rsid w:val="002D31CF"/>
    <w:rsid w:val="002E00E8"/>
    <w:rsid w:val="002E5335"/>
    <w:rsid w:val="002F11B4"/>
    <w:rsid w:val="002F3DBB"/>
    <w:rsid w:val="003061A2"/>
    <w:rsid w:val="003479F3"/>
    <w:rsid w:val="0035084E"/>
    <w:rsid w:val="00350CA9"/>
    <w:rsid w:val="003618F1"/>
    <w:rsid w:val="00362641"/>
    <w:rsid w:val="00387D30"/>
    <w:rsid w:val="00390A26"/>
    <w:rsid w:val="003B4FF0"/>
    <w:rsid w:val="003C389D"/>
    <w:rsid w:val="003C6957"/>
    <w:rsid w:val="003D2C6B"/>
    <w:rsid w:val="003D3EDC"/>
    <w:rsid w:val="003D4D10"/>
    <w:rsid w:val="00404B83"/>
    <w:rsid w:val="004060A6"/>
    <w:rsid w:val="00407CBD"/>
    <w:rsid w:val="004108B6"/>
    <w:rsid w:val="00414DF5"/>
    <w:rsid w:val="00415A9C"/>
    <w:rsid w:val="00425D79"/>
    <w:rsid w:val="0042722F"/>
    <w:rsid w:val="00442F9E"/>
    <w:rsid w:val="0045543F"/>
    <w:rsid w:val="00463E61"/>
    <w:rsid w:val="00466FC0"/>
    <w:rsid w:val="00472121"/>
    <w:rsid w:val="004826FA"/>
    <w:rsid w:val="00487135"/>
    <w:rsid w:val="00492E96"/>
    <w:rsid w:val="004A5410"/>
    <w:rsid w:val="004E5596"/>
    <w:rsid w:val="00505925"/>
    <w:rsid w:val="00512274"/>
    <w:rsid w:val="00554EF7"/>
    <w:rsid w:val="00572DEF"/>
    <w:rsid w:val="00577832"/>
    <w:rsid w:val="00580024"/>
    <w:rsid w:val="0058379F"/>
    <w:rsid w:val="00597339"/>
    <w:rsid w:val="005E6070"/>
    <w:rsid w:val="005F12BE"/>
    <w:rsid w:val="005F2FDC"/>
    <w:rsid w:val="005F78C6"/>
    <w:rsid w:val="00602DA3"/>
    <w:rsid w:val="00605316"/>
    <w:rsid w:val="00634046"/>
    <w:rsid w:val="006444D6"/>
    <w:rsid w:val="00645B32"/>
    <w:rsid w:val="0064722F"/>
    <w:rsid w:val="006501E9"/>
    <w:rsid w:val="00680BB4"/>
    <w:rsid w:val="006817A9"/>
    <w:rsid w:val="00682AB7"/>
    <w:rsid w:val="00690547"/>
    <w:rsid w:val="00694C73"/>
    <w:rsid w:val="00697B58"/>
    <w:rsid w:val="006A341C"/>
    <w:rsid w:val="006B058F"/>
    <w:rsid w:val="006B7D58"/>
    <w:rsid w:val="006C7D44"/>
    <w:rsid w:val="006D602A"/>
    <w:rsid w:val="006D61D5"/>
    <w:rsid w:val="006E5DA5"/>
    <w:rsid w:val="006F58D8"/>
    <w:rsid w:val="007218D7"/>
    <w:rsid w:val="00721E40"/>
    <w:rsid w:val="007437E0"/>
    <w:rsid w:val="00752C83"/>
    <w:rsid w:val="00781CDB"/>
    <w:rsid w:val="00792548"/>
    <w:rsid w:val="00796506"/>
    <w:rsid w:val="007A2617"/>
    <w:rsid w:val="007A7A21"/>
    <w:rsid w:val="007B5D95"/>
    <w:rsid w:val="007D16E9"/>
    <w:rsid w:val="007D52E4"/>
    <w:rsid w:val="007E63E7"/>
    <w:rsid w:val="007F34E5"/>
    <w:rsid w:val="007F5E4B"/>
    <w:rsid w:val="00805ABA"/>
    <w:rsid w:val="0081225E"/>
    <w:rsid w:val="008249E5"/>
    <w:rsid w:val="008321BE"/>
    <w:rsid w:val="0083300D"/>
    <w:rsid w:val="008367BE"/>
    <w:rsid w:val="00845CB2"/>
    <w:rsid w:val="00845D31"/>
    <w:rsid w:val="008751AD"/>
    <w:rsid w:val="0089053E"/>
    <w:rsid w:val="00897AC7"/>
    <w:rsid w:val="008D4266"/>
    <w:rsid w:val="008F3D04"/>
    <w:rsid w:val="008F6445"/>
    <w:rsid w:val="00902559"/>
    <w:rsid w:val="00903738"/>
    <w:rsid w:val="009066BE"/>
    <w:rsid w:val="0091320F"/>
    <w:rsid w:val="00925F66"/>
    <w:rsid w:val="0093116D"/>
    <w:rsid w:val="009318B2"/>
    <w:rsid w:val="00931DA3"/>
    <w:rsid w:val="00937DD7"/>
    <w:rsid w:val="009405DC"/>
    <w:rsid w:val="00944737"/>
    <w:rsid w:val="00953959"/>
    <w:rsid w:val="009545D7"/>
    <w:rsid w:val="00994907"/>
    <w:rsid w:val="009A69FE"/>
    <w:rsid w:val="009B263F"/>
    <w:rsid w:val="009C421F"/>
    <w:rsid w:val="009C7937"/>
    <w:rsid w:val="009F4437"/>
    <w:rsid w:val="009F617D"/>
    <w:rsid w:val="009F777A"/>
    <w:rsid w:val="00A1411B"/>
    <w:rsid w:val="00A17133"/>
    <w:rsid w:val="00A21D4A"/>
    <w:rsid w:val="00A270E2"/>
    <w:rsid w:val="00A478A6"/>
    <w:rsid w:val="00A50B46"/>
    <w:rsid w:val="00A5448B"/>
    <w:rsid w:val="00A82111"/>
    <w:rsid w:val="00A84E61"/>
    <w:rsid w:val="00A86854"/>
    <w:rsid w:val="00A90993"/>
    <w:rsid w:val="00A90CFF"/>
    <w:rsid w:val="00A93503"/>
    <w:rsid w:val="00AC6757"/>
    <w:rsid w:val="00AD0042"/>
    <w:rsid w:val="00AD1B92"/>
    <w:rsid w:val="00B07F00"/>
    <w:rsid w:val="00B21D7A"/>
    <w:rsid w:val="00B31480"/>
    <w:rsid w:val="00B41E6C"/>
    <w:rsid w:val="00B542B4"/>
    <w:rsid w:val="00B5522F"/>
    <w:rsid w:val="00B613C8"/>
    <w:rsid w:val="00B8088D"/>
    <w:rsid w:val="00B82355"/>
    <w:rsid w:val="00B87426"/>
    <w:rsid w:val="00BB0DE6"/>
    <w:rsid w:val="00BB101F"/>
    <w:rsid w:val="00BB6EB3"/>
    <w:rsid w:val="00BC1EAA"/>
    <w:rsid w:val="00BD0CC1"/>
    <w:rsid w:val="00BD11D4"/>
    <w:rsid w:val="00BF20C5"/>
    <w:rsid w:val="00BF657B"/>
    <w:rsid w:val="00C0198D"/>
    <w:rsid w:val="00C07743"/>
    <w:rsid w:val="00C1226E"/>
    <w:rsid w:val="00C20778"/>
    <w:rsid w:val="00C2528A"/>
    <w:rsid w:val="00C27EEE"/>
    <w:rsid w:val="00C31A1B"/>
    <w:rsid w:val="00C60484"/>
    <w:rsid w:val="00C6452B"/>
    <w:rsid w:val="00C6603A"/>
    <w:rsid w:val="00C7306E"/>
    <w:rsid w:val="00C73C04"/>
    <w:rsid w:val="00CA7F3B"/>
    <w:rsid w:val="00CD57F7"/>
    <w:rsid w:val="00CE4EFA"/>
    <w:rsid w:val="00CF2822"/>
    <w:rsid w:val="00D0580E"/>
    <w:rsid w:val="00D16F99"/>
    <w:rsid w:val="00D20937"/>
    <w:rsid w:val="00D2281A"/>
    <w:rsid w:val="00D34FEB"/>
    <w:rsid w:val="00D407A7"/>
    <w:rsid w:val="00D4360B"/>
    <w:rsid w:val="00D4398A"/>
    <w:rsid w:val="00D544C4"/>
    <w:rsid w:val="00D63CEB"/>
    <w:rsid w:val="00D7330B"/>
    <w:rsid w:val="00D74BE5"/>
    <w:rsid w:val="00D76917"/>
    <w:rsid w:val="00D91823"/>
    <w:rsid w:val="00D94353"/>
    <w:rsid w:val="00DA2304"/>
    <w:rsid w:val="00DA3DF2"/>
    <w:rsid w:val="00DB223F"/>
    <w:rsid w:val="00DC7E12"/>
    <w:rsid w:val="00DD1A70"/>
    <w:rsid w:val="00DD6CCC"/>
    <w:rsid w:val="00DE089E"/>
    <w:rsid w:val="00DE3C59"/>
    <w:rsid w:val="00E01BDF"/>
    <w:rsid w:val="00E05313"/>
    <w:rsid w:val="00E21E0E"/>
    <w:rsid w:val="00E35436"/>
    <w:rsid w:val="00E36B8F"/>
    <w:rsid w:val="00E52224"/>
    <w:rsid w:val="00E62A95"/>
    <w:rsid w:val="00E74033"/>
    <w:rsid w:val="00E8028E"/>
    <w:rsid w:val="00E80904"/>
    <w:rsid w:val="00E80916"/>
    <w:rsid w:val="00E85696"/>
    <w:rsid w:val="00E87A67"/>
    <w:rsid w:val="00E92388"/>
    <w:rsid w:val="00EA778D"/>
    <w:rsid w:val="00EB1734"/>
    <w:rsid w:val="00ED536A"/>
    <w:rsid w:val="00ED69A9"/>
    <w:rsid w:val="00EF10AF"/>
    <w:rsid w:val="00F07879"/>
    <w:rsid w:val="00F143AE"/>
    <w:rsid w:val="00F43F1E"/>
    <w:rsid w:val="00F52681"/>
    <w:rsid w:val="00F54F0D"/>
    <w:rsid w:val="00FA46F2"/>
    <w:rsid w:val="00FB39FE"/>
    <w:rsid w:val="00FC42D3"/>
    <w:rsid w:val="00FC5D93"/>
    <w:rsid w:val="00FE3BF2"/>
    <w:rsid w:val="00FE493E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  <w15:docId w15:val="{A91FFB1F-D0F0-4608-940C-750E6D64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3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5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1A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7060"/>
    <w:rPr>
      <w:color w:val="808080"/>
    </w:rPr>
  </w:style>
  <w:style w:type="paragraph" w:styleId="ListParagraph">
    <w:name w:val="List Paragraph"/>
    <w:basedOn w:val="Normal"/>
    <w:uiPriority w:val="34"/>
    <w:qFormat/>
    <w:rsid w:val="0022468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060A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DBB-7511-4A13-81D9-27CF1109CAEB}"/>
      </w:docPartPr>
      <w:docPartBody>
        <w:p w:rsidR="00143434" w:rsidRDefault="00EE0014">
          <w:r w:rsidRPr="006039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14"/>
    <w:rsid w:val="00143434"/>
    <w:rsid w:val="00E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0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EE59-6439-41B1-B9FF-E742FF31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no Family Justice Center</vt:lpstr>
    </vt:vector>
  </TitlesOfParts>
  <Company>Solano Count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no Family Justice Center</dc:title>
  <dc:creator>Rochelle Sherlock  -- OFVP/Solano County</dc:creator>
  <cp:lastModifiedBy>Summerall-Alton, Jaime</cp:lastModifiedBy>
  <cp:revision>2</cp:revision>
  <cp:lastPrinted>2018-10-09T21:54:00Z</cp:lastPrinted>
  <dcterms:created xsi:type="dcterms:W3CDTF">2020-04-23T21:04:00Z</dcterms:created>
  <dcterms:modified xsi:type="dcterms:W3CDTF">2020-04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2723864</vt:i4>
  </property>
</Properties>
</file>